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74" w:rsidRDefault="00B7433D" w:rsidP="00B7433D">
      <w:pPr>
        <w:jc w:val="center"/>
        <w:rPr>
          <w:rFonts w:ascii="黑体" w:eastAsia="黑体" w:hAnsi="黑体"/>
          <w:b/>
          <w:sz w:val="32"/>
          <w:szCs w:val="32"/>
        </w:rPr>
      </w:pPr>
      <w:r w:rsidRPr="005E7AE1">
        <w:rPr>
          <w:rFonts w:ascii="黑体" w:eastAsia="黑体" w:hAnsi="黑体" w:hint="eastAsia"/>
          <w:b/>
          <w:sz w:val="32"/>
          <w:szCs w:val="32"/>
        </w:rPr>
        <w:t>特别研究助理</w:t>
      </w:r>
      <w:r w:rsidR="00DC1F66" w:rsidRPr="005E7AE1">
        <w:rPr>
          <w:rFonts w:ascii="黑体" w:eastAsia="黑体" w:hAnsi="黑体" w:hint="eastAsia"/>
          <w:b/>
          <w:sz w:val="32"/>
          <w:szCs w:val="32"/>
        </w:rPr>
        <w:t>资助项目申请表</w:t>
      </w:r>
    </w:p>
    <w:p w:rsidR="005E7AE1" w:rsidRPr="001F33F3" w:rsidRDefault="005E7AE1" w:rsidP="005E7AE1">
      <w:pPr>
        <w:adjustRightInd w:val="0"/>
        <w:snapToGrid w:val="0"/>
        <w:jc w:val="center"/>
        <w:rPr>
          <w:rFonts w:ascii="黑体" w:eastAsia="黑体" w:hAnsi="黑体" w:cs="Times New Roman"/>
          <w:b/>
          <w:color w:val="FF0000"/>
          <w:szCs w:val="21"/>
        </w:rPr>
      </w:pPr>
      <w:r w:rsidRPr="001F33F3">
        <w:rPr>
          <w:rFonts w:ascii="黑体" w:eastAsia="黑体" w:hAnsi="黑体" w:cs="Times New Roman" w:hint="eastAsia"/>
          <w:b/>
          <w:color w:val="FF0000"/>
          <w:szCs w:val="21"/>
        </w:rPr>
        <w:t>注1:</w:t>
      </w:r>
      <w:r w:rsidRPr="001F33F3">
        <w:rPr>
          <w:rFonts w:ascii="黑体" w:eastAsia="黑体" w:hAnsi="黑体" w:cs="Times New Roman"/>
          <w:b/>
          <w:color w:val="FF0000"/>
          <w:szCs w:val="21"/>
        </w:rPr>
        <w:t xml:space="preserve"> </w:t>
      </w:r>
      <w:r w:rsidRPr="001F33F3">
        <w:rPr>
          <w:rFonts w:ascii="黑体" w:eastAsia="黑体" w:hAnsi="黑体" w:cs="Times New Roman" w:hint="eastAsia"/>
          <w:b/>
          <w:color w:val="FF0000"/>
          <w:szCs w:val="21"/>
        </w:rPr>
        <w:t>填写内容不超过1页。未填行可删除。</w:t>
      </w:r>
    </w:p>
    <w:p w:rsidR="005E7AE1" w:rsidRPr="00384AEA" w:rsidRDefault="005E7AE1" w:rsidP="005E7AE1">
      <w:pPr>
        <w:adjustRightInd w:val="0"/>
        <w:snapToGrid w:val="0"/>
        <w:jc w:val="center"/>
        <w:rPr>
          <w:rFonts w:ascii="黑体" w:eastAsia="黑体" w:hAnsi="黑体" w:cs="Times New Roman"/>
          <w:b/>
          <w:szCs w:val="21"/>
        </w:rPr>
      </w:pPr>
      <w:r w:rsidRPr="001F33F3">
        <w:rPr>
          <w:rFonts w:ascii="黑体" w:eastAsia="黑体" w:hAnsi="黑体" w:cs="Times New Roman" w:hint="eastAsia"/>
          <w:b/>
          <w:color w:val="FF0000"/>
          <w:szCs w:val="21"/>
        </w:rPr>
        <w:t>注2:</w:t>
      </w:r>
      <w:r w:rsidRPr="001F33F3">
        <w:rPr>
          <w:rFonts w:ascii="黑体" w:eastAsia="黑体" w:hAnsi="黑体" w:cs="Times New Roman"/>
          <w:b/>
          <w:color w:val="FF0000"/>
          <w:szCs w:val="21"/>
        </w:rPr>
        <w:t xml:space="preserve"> </w:t>
      </w:r>
      <w:r w:rsidRPr="001F33F3">
        <w:rPr>
          <w:rFonts w:ascii="黑体" w:eastAsia="黑体" w:hAnsi="黑体" w:cs="Times New Roman" w:hint="eastAsia"/>
          <w:b/>
          <w:color w:val="FF0000"/>
          <w:szCs w:val="21"/>
        </w:rPr>
        <w:t>所有项目和成果都须提供简单证明材料供审核。</w:t>
      </w:r>
    </w:p>
    <w:tbl>
      <w:tblPr>
        <w:tblStyle w:val="a7"/>
        <w:tblW w:w="10696" w:type="dxa"/>
        <w:jc w:val="center"/>
        <w:tblLook w:val="04A0" w:firstRow="1" w:lastRow="0" w:firstColumn="1" w:lastColumn="0" w:noHBand="0" w:noVBand="1"/>
      </w:tblPr>
      <w:tblGrid>
        <w:gridCol w:w="673"/>
        <w:gridCol w:w="713"/>
        <w:gridCol w:w="563"/>
        <w:gridCol w:w="709"/>
        <w:gridCol w:w="318"/>
        <w:gridCol w:w="832"/>
        <w:gridCol w:w="834"/>
        <w:gridCol w:w="1134"/>
        <w:gridCol w:w="1421"/>
        <w:gridCol w:w="186"/>
        <w:gridCol w:w="977"/>
        <w:gridCol w:w="8"/>
        <w:gridCol w:w="443"/>
        <w:gridCol w:w="838"/>
        <w:gridCol w:w="1047"/>
      </w:tblGrid>
      <w:tr w:rsidR="00D46710" w:rsidRPr="005E7AE1" w:rsidTr="000766BC">
        <w:trPr>
          <w:trHeight w:val="385"/>
          <w:jc w:val="center"/>
        </w:trPr>
        <w:tc>
          <w:tcPr>
            <w:tcW w:w="1386" w:type="dxa"/>
            <w:gridSpan w:val="2"/>
            <w:vAlign w:val="center"/>
          </w:tcPr>
          <w:p w:rsidR="00B7433D" w:rsidRPr="005E7AE1" w:rsidRDefault="00B7433D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姓名</w:t>
            </w:r>
          </w:p>
        </w:tc>
        <w:tc>
          <w:tcPr>
            <w:tcW w:w="1272" w:type="dxa"/>
            <w:gridSpan w:val="2"/>
            <w:vAlign w:val="center"/>
          </w:tcPr>
          <w:p w:rsidR="00B7433D" w:rsidRPr="005E7AE1" w:rsidRDefault="00B7433D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B7433D" w:rsidRPr="005E7AE1" w:rsidRDefault="00FA2A47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性别</w:t>
            </w:r>
          </w:p>
        </w:tc>
        <w:tc>
          <w:tcPr>
            <w:tcW w:w="834" w:type="dxa"/>
            <w:vAlign w:val="center"/>
          </w:tcPr>
          <w:p w:rsidR="00B7433D" w:rsidRPr="005E7AE1" w:rsidRDefault="00B7433D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433D" w:rsidRPr="005E7AE1" w:rsidRDefault="00DC1F66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出生年月</w:t>
            </w:r>
          </w:p>
        </w:tc>
        <w:tc>
          <w:tcPr>
            <w:tcW w:w="1421" w:type="dxa"/>
            <w:vAlign w:val="center"/>
          </w:tcPr>
          <w:p w:rsidR="00B7433D" w:rsidRPr="005E7AE1" w:rsidRDefault="00B7433D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1" w:type="dxa"/>
            <w:gridSpan w:val="3"/>
            <w:vAlign w:val="center"/>
          </w:tcPr>
          <w:p w:rsidR="00B7433D" w:rsidRPr="005E7AE1" w:rsidRDefault="00704FBE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所在部门</w:t>
            </w:r>
          </w:p>
        </w:tc>
        <w:tc>
          <w:tcPr>
            <w:tcW w:w="2328" w:type="dxa"/>
            <w:gridSpan w:val="3"/>
            <w:vAlign w:val="center"/>
          </w:tcPr>
          <w:p w:rsidR="00B7433D" w:rsidRPr="005E7AE1" w:rsidRDefault="00B7433D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0766BC" w:rsidRPr="005E7AE1" w:rsidTr="000766BC">
        <w:trPr>
          <w:trHeight w:val="577"/>
          <w:jc w:val="center"/>
        </w:trPr>
        <w:tc>
          <w:tcPr>
            <w:tcW w:w="1386" w:type="dxa"/>
            <w:gridSpan w:val="2"/>
            <w:vAlign w:val="center"/>
          </w:tcPr>
          <w:p w:rsidR="000766BC" w:rsidRPr="005E7AE1" w:rsidRDefault="000766BC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最高学位</w:t>
            </w:r>
          </w:p>
        </w:tc>
        <w:tc>
          <w:tcPr>
            <w:tcW w:w="1272" w:type="dxa"/>
            <w:gridSpan w:val="2"/>
            <w:vAlign w:val="center"/>
          </w:tcPr>
          <w:p w:rsidR="000766BC" w:rsidRPr="005E7AE1" w:rsidRDefault="000766BC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0766BC" w:rsidRDefault="000766BC" w:rsidP="00DC1F66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获得最高</w:t>
            </w:r>
          </w:p>
          <w:p w:rsidR="000766BC" w:rsidRPr="005E7AE1" w:rsidRDefault="000766BC" w:rsidP="00DC1F66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学位时间</w:t>
            </w:r>
          </w:p>
        </w:tc>
        <w:tc>
          <w:tcPr>
            <w:tcW w:w="834" w:type="dxa"/>
            <w:vAlign w:val="center"/>
          </w:tcPr>
          <w:p w:rsidR="000766BC" w:rsidRPr="005E7AE1" w:rsidRDefault="000766BC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66BC" w:rsidRPr="005E7AE1" w:rsidRDefault="000766BC" w:rsidP="00E7075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进站时间</w:t>
            </w:r>
          </w:p>
          <w:p w:rsidR="000766BC" w:rsidRPr="005E7AE1" w:rsidRDefault="000766BC" w:rsidP="00E7075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(博士后)</w:t>
            </w:r>
          </w:p>
        </w:tc>
        <w:tc>
          <w:tcPr>
            <w:tcW w:w="1421" w:type="dxa"/>
            <w:vAlign w:val="center"/>
          </w:tcPr>
          <w:p w:rsidR="000766BC" w:rsidRPr="005E7AE1" w:rsidRDefault="000766BC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1" w:type="dxa"/>
            <w:gridSpan w:val="3"/>
            <w:vAlign w:val="center"/>
          </w:tcPr>
          <w:p w:rsidR="000766BC" w:rsidRPr="000766BC" w:rsidRDefault="000766BC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0766BC">
              <w:rPr>
                <w:rFonts w:ascii="黑体" w:eastAsia="黑体" w:hAnsi="黑体" w:hint="eastAsia"/>
                <w:b/>
                <w:szCs w:val="21"/>
              </w:rPr>
              <w:t>邮箱</w:t>
            </w:r>
          </w:p>
        </w:tc>
        <w:tc>
          <w:tcPr>
            <w:tcW w:w="2328" w:type="dxa"/>
            <w:gridSpan w:val="3"/>
            <w:vAlign w:val="center"/>
          </w:tcPr>
          <w:p w:rsidR="000766BC" w:rsidRPr="005E7AE1" w:rsidRDefault="000766BC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545C3C" w:rsidRPr="005E7AE1" w:rsidTr="000766BC">
        <w:trPr>
          <w:trHeight w:val="343"/>
          <w:jc w:val="center"/>
        </w:trPr>
        <w:tc>
          <w:tcPr>
            <w:tcW w:w="1386" w:type="dxa"/>
            <w:gridSpan w:val="2"/>
            <w:vAlign w:val="center"/>
          </w:tcPr>
          <w:p w:rsidR="00CB7D8F" w:rsidRPr="005E7AE1" w:rsidRDefault="00CB7D8F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毕业院校</w:t>
            </w:r>
          </w:p>
        </w:tc>
        <w:tc>
          <w:tcPr>
            <w:tcW w:w="1272" w:type="dxa"/>
            <w:gridSpan w:val="2"/>
            <w:vAlign w:val="center"/>
          </w:tcPr>
          <w:p w:rsidR="00D46710" w:rsidRPr="005E7AE1" w:rsidRDefault="00D46710" w:rsidP="00D46710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CB7D8F" w:rsidRPr="005E7AE1" w:rsidRDefault="00CB7D8F" w:rsidP="00DC1F66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研究方向</w:t>
            </w:r>
          </w:p>
        </w:tc>
        <w:tc>
          <w:tcPr>
            <w:tcW w:w="3389" w:type="dxa"/>
            <w:gridSpan w:val="3"/>
            <w:vAlign w:val="center"/>
          </w:tcPr>
          <w:p w:rsidR="00CB7D8F" w:rsidRPr="005E7AE1" w:rsidRDefault="00CB7D8F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1" w:type="dxa"/>
            <w:gridSpan w:val="3"/>
            <w:vAlign w:val="center"/>
          </w:tcPr>
          <w:p w:rsidR="00CB7D8F" w:rsidRPr="005E7AE1" w:rsidRDefault="00CB7D8F" w:rsidP="00B7433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联系电话</w:t>
            </w:r>
          </w:p>
        </w:tc>
        <w:tc>
          <w:tcPr>
            <w:tcW w:w="2328" w:type="dxa"/>
            <w:gridSpan w:val="3"/>
            <w:vAlign w:val="center"/>
          </w:tcPr>
          <w:p w:rsidR="00CB7D8F" w:rsidRPr="005E7AE1" w:rsidRDefault="00CB7D8F" w:rsidP="00B7433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A0A67" w:rsidRPr="00893BA1" w:rsidTr="00893BA1">
        <w:trPr>
          <w:trHeight w:val="144"/>
          <w:jc w:val="center"/>
        </w:trPr>
        <w:tc>
          <w:tcPr>
            <w:tcW w:w="10696" w:type="dxa"/>
            <w:gridSpan w:val="15"/>
          </w:tcPr>
          <w:p w:rsidR="00213C95" w:rsidRPr="005E7AE1" w:rsidRDefault="000A293E" w:rsidP="00C239EB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一</w:t>
            </w:r>
            <w:r w:rsidR="005E7AE1" w:rsidRPr="005E7AE1">
              <w:rPr>
                <w:rFonts w:ascii="黑体" w:eastAsia="黑体" w:hAnsi="黑体" w:hint="eastAsia"/>
                <w:b/>
                <w:szCs w:val="21"/>
              </w:rPr>
              <w:t>、</w:t>
            </w:r>
            <w:r w:rsidR="00775902" w:rsidRPr="005E7AE1">
              <w:rPr>
                <w:rFonts w:ascii="黑体" w:eastAsia="黑体" w:hAnsi="黑体" w:hint="eastAsia"/>
                <w:b/>
                <w:szCs w:val="21"/>
              </w:rPr>
              <w:t>个人创新研究成果简介</w:t>
            </w:r>
            <w:r w:rsidR="00775902" w:rsidRPr="005E7AE1">
              <w:rPr>
                <w:rFonts w:ascii="黑体" w:eastAsia="黑体" w:hAnsi="黑体" w:hint="eastAsia"/>
                <w:bCs/>
                <w:szCs w:val="21"/>
              </w:rPr>
              <w:t>(</w:t>
            </w:r>
            <w:r w:rsidR="00775902" w:rsidRPr="00FD7890">
              <w:rPr>
                <w:rFonts w:ascii="黑体" w:eastAsia="黑体" w:hAnsi="黑体" w:hint="eastAsia"/>
                <w:bCs/>
                <w:color w:val="FF0000"/>
                <w:szCs w:val="21"/>
              </w:rPr>
              <w:t>限</w:t>
            </w:r>
            <w:r w:rsidR="00C239EB" w:rsidRPr="00FD7890">
              <w:rPr>
                <w:rFonts w:ascii="黑体" w:eastAsia="黑体" w:hAnsi="黑体"/>
                <w:bCs/>
                <w:color w:val="FF0000"/>
                <w:szCs w:val="21"/>
              </w:rPr>
              <w:t>5</w:t>
            </w:r>
            <w:r w:rsidR="00775902" w:rsidRPr="00FD7890">
              <w:rPr>
                <w:rFonts w:ascii="黑体" w:eastAsia="黑体" w:hAnsi="黑体"/>
                <w:bCs/>
                <w:color w:val="FF0000"/>
                <w:szCs w:val="21"/>
              </w:rPr>
              <w:t>00</w:t>
            </w:r>
            <w:r w:rsidR="00775902" w:rsidRPr="00FD7890">
              <w:rPr>
                <w:rFonts w:ascii="黑体" w:eastAsia="黑体" w:hAnsi="黑体" w:hint="eastAsia"/>
                <w:bCs/>
                <w:color w:val="FF0000"/>
                <w:szCs w:val="21"/>
              </w:rPr>
              <w:t>字以内</w:t>
            </w:r>
            <w:r w:rsidR="00775902" w:rsidRPr="005E7AE1">
              <w:rPr>
                <w:rFonts w:ascii="黑体" w:eastAsia="黑体" w:hAnsi="黑体" w:hint="eastAsia"/>
                <w:bCs/>
                <w:szCs w:val="21"/>
              </w:rPr>
              <w:t>，五号字</w:t>
            </w:r>
            <w:r w:rsidR="00F77054">
              <w:rPr>
                <w:rFonts w:ascii="黑体" w:eastAsia="黑体" w:hAnsi="黑体"/>
                <w:bCs/>
                <w:szCs w:val="21"/>
              </w:rPr>
              <w:t>1</w:t>
            </w:r>
            <w:r w:rsidR="00C239EB">
              <w:rPr>
                <w:rFonts w:ascii="黑体" w:eastAsia="黑体" w:hAnsi="黑体"/>
                <w:bCs/>
                <w:szCs w:val="21"/>
              </w:rPr>
              <w:t>1</w:t>
            </w:r>
            <w:r w:rsidR="00775902" w:rsidRPr="005E7AE1">
              <w:rPr>
                <w:rFonts w:ascii="黑体" w:eastAsia="黑体" w:hAnsi="黑体" w:hint="eastAsia"/>
                <w:bCs/>
                <w:szCs w:val="21"/>
              </w:rPr>
              <w:t>行</w:t>
            </w:r>
            <w:r w:rsidR="00775902" w:rsidRPr="005E7AE1">
              <w:rPr>
                <w:rFonts w:ascii="黑体" w:eastAsia="黑体" w:hAnsi="黑体"/>
                <w:bCs/>
                <w:szCs w:val="21"/>
              </w:rPr>
              <w:t>)</w:t>
            </w:r>
          </w:p>
        </w:tc>
      </w:tr>
      <w:tr w:rsidR="00775902" w:rsidRPr="005E7AE1" w:rsidTr="00893BA1">
        <w:trPr>
          <w:trHeight w:val="1722"/>
          <w:jc w:val="center"/>
        </w:trPr>
        <w:tc>
          <w:tcPr>
            <w:tcW w:w="10696" w:type="dxa"/>
            <w:gridSpan w:val="15"/>
          </w:tcPr>
          <w:p w:rsidR="00F77054" w:rsidRDefault="00F77054" w:rsidP="00F7705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  <w:p w:rsidR="0045280C" w:rsidRDefault="0045280C" w:rsidP="00F7705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  <w:p w:rsidR="0045280C" w:rsidRDefault="0045280C" w:rsidP="00F7705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  <w:p w:rsidR="0045280C" w:rsidRDefault="0045280C" w:rsidP="00F7705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  <w:p w:rsidR="0045280C" w:rsidRDefault="0045280C" w:rsidP="00F7705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  <w:p w:rsidR="0045280C" w:rsidRDefault="0045280C" w:rsidP="00F7705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  <w:p w:rsidR="0045280C" w:rsidRDefault="0045280C" w:rsidP="00F7705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  <w:p w:rsidR="0045280C" w:rsidRDefault="0045280C" w:rsidP="00F7705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  <w:p w:rsidR="0045280C" w:rsidRDefault="0045280C" w:rsidP="00F7705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  <w:p w:rsidR="0045280C" w:rsidRDefault="0045280C" w:rsidP="00F7705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  <w:p w:rsidR="0045280C" w:rsidRPr="0045280C" w:rsidRDefault="0045280C" w:rsidP="00F7705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775902" w:rsidRPr="005E7AE1" w:rsidTr="00893BA1">
        <w:trPr>
          <w:trHeight w:val="308"/>
          <w:jc w:val="center"/>
        </w:trPr>
        <w:tc>
          <w:tcPr>
            <w:tcW w:w="10696" w:type="dxa"/>
            <w:gridSpan w:val="15"/>
          </w:tcPr>
          <w:p w:rsidR="00775902" w:rsidRPr="005E7AE1" w:rsidRDefault="000A293E" w:rsidP="00773EDC">
            <w:pPr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二</w:t>
            </w:r>
            <w:r w:rsidR="00773EDC">
              <w:rPr>
                <w:rFonts w:ascii="黑体" w:eastAsia="黑体" w:hAnsi="黑体" w:hint="eastAsia"/>
                <w:b/>
                <w:szCs w:val="21"/>
              </w:rPr>
              <w:t>、</w:t>
            </w:r>
            <w:r w:rsidR="00773EDC" w:rsidRPr="00773EDC">
              <w:rPr>
                <w:rFonts w:ascii="黑体" w:eastAsia="黑体" w:hAnsi="黑体" w:hint="eastAsia"/>
                <w:b/>
                <w:bCs/>
                <w:szCs w:val="21"/>
              </w:rPr>
              <w:t>填写最主要的</w:t>
            </w:r>
            <w:r w:rsidR="00773EDC" w:rsidRPr="00FD7890">
              <w:rPr>
                <w:rFonts w:ascii="黑体" w:eastAsia="黑体" w:hAnsi="黑体" w:hint="eastAsia"/>
                <w:b/>
                <w:bCs/>
                <w:color w:val="FF0000"/>
                <w:szCs w:val="21"/>
              </w:rPr>
              <w:t>不超过</w:t>
            </w:r>
            <w:r w:rsidR="00773EDC" w:rsidRPr="00FD7890">
              <w:rPr>
                <w:rFonts w:ascii="黑体" w:eastAsia="黑体" w:hAnsi="黑体"/>
                <w:b/>
                <w:bCs/>
                <w:color w:val="FF0000"/>
                <w:szCs w:val="21"/>
              </w:rPr>
              <w:t>3</w:t>
            </w:r>
            <w:r w:rsidR="00773EDC" w:rsidRPr="00FD7890">
              <w:rPr>
                <w:rFonts w:ascii="黑体" w:eastAsia="黑体" w:hAnsi="黑体" w:hint="eastAsia"/>
                <w:b/>
                <w:bCs/>
                <w:color w:val="FF0000"/>
                <w:szCs w:val="21"/>
              </w:rPr>
              <w:t>项</w:t>
            </w:r>
            <w:r w:rsidR="00773EDC" w:rsidRPr="00773EDC">
              <w:rPr>
                <w:rFonts w:ascii="黑体" w:eastAsia="黑体" w:hAnsi="黑体" w:hint="eastAsia"/>
                <w:b/>
                <w:bCs/>
                <w:szCs w:val="21"/>
              </w:rPr>
              <w:t>且</w:t>
            </w:r>
            <w:r w:rsidR="00773EDC" w:rsidRPr="00773EDC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="00773EDC" w:rsidRPr="00773EDC">
              <w:rPr>
                <w:rFonts w:ascii="黑体" w:eastAsia="黑体" w:hAnsi="黑体" w:hint="eastAsia"/>
                <w:b/>
                <w:bCs/>
                <w:szCs w:val="21"/>
              </w:rPr>
              <w:t>以项目负责人A或课题负责人B身份承担科技任务情况，或以参与者C承担科技任务情况。</w:t>
            </w:r>
            <w:r w:rsidR="000F3996" w:rsidRPr="005E7AE1">
              <w:rPr>
                <w:rFonts w:ascii="黑体" w:eastAsia="黑体" w:hAnsi="黑体" w:hint="eastAsia"/>
                <w:b/>
                <w:szCs w:val="21"/>
              </w:rPr>
              <w:t>（</w:t>
            </w:r>
            <w:r w:rsidR="000F3996" w:rsidRPr="004218DE">
              <w:rPr>
                <w:rFonts w:ascii="黑体" w:eastAsia="黑体" w:hAnsi="黑体" w:hint="eastAsia"/>
                <w:b/>
                <w:color w:val="FF0000"/>
                <w:szCs w:val="21"/>
              </w:rPr>
              <w:t>未填行可删除</w:t>
            </w:r>
            <w:r w:rsidR="000F3996" w:rsidRPr="005E7AE1">
              <w:rPr>
                <w:rFonts w:ascii="黑体" w:eastAsia="黑体" w:hAnsi="黑体" w:hint="eastAsia"/>
                <w:b/>
                <w:szCs w:val="21"/>
              </w:rPr>
              <w:t>）</w:t>
            </w:r>
          </w:p>
        </w:tc>
      </w:tr>
      <w:tr w:rsidR="00FC0456" w:rsidRPr="005E7AE1" w:rsidTr="000766BC">
        <w:trPr>
          <w:trHeight w:val="312"/>
          <w:jc w:val="center"/>
        </w:trPr>
        <w:tc>
          <w:tcPr>
            <w:tcW w:w="673" w:type="dxa"/>
            <w:vAlign w:val="center"/>
          </w:tcPr>
          <w:p w:rsidR="006F110F" w:rsidRPr="00F94CAE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20"/>
                <w:szCs w:val="18"/>
              </w:rPr>
            </w:pPr>
            <w:r w:rsidRPr="00F94CAE">
              <w:rPr>
                <w:rFonts w:ascii="黑体" w:eastAsia="黑体" w:hAnsi="黑体" w:hint="eastAsia"/>
                <w:b/>
                <w:bCs/>
                <w:sz w:val="20"/>
                <w:szCs w:val="18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6F110F" w:rsidRPr="00F94CAE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20"/>
                <w:szCs w:val="18"/>
              </w:rPr>
            </w:pPr>
            <w:r w:rsidRPr="00F94CAE">
              <w:rPr>
                <w:rFonts w:ascii="黑体" w:eastAsia="黑体" w:hAnsi="黑体" w:hint="eastAsia"/>
                <w:b/>
                <w:bCs/>
                <w:sz w:val="20"/>
                <w:szCs w:val="18"/>
              </w:rPr>
              <w:t>ARP号</w:t>
            </w:r>
          </w:p>
        </w:tc>
        <w:tc>
          <w:tcPr>
            <w:tcW w:w="1027" w:type="dxa"/>
            <w:gridSpan w:val="2"/>
            <w:vAlign w:val="center"/>
          </w:tcPr>
          <w:p w:rsidR="006F110F" w:rsidRPr="00F94CAE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20"/>
                <w:szCs w:val="18"/>
              </w:rPr>
            </w:pPr>
            <w:r w:rsidRPr="00F94CAE">
              <w:rPr>
                <w:rFonts w:ascii="黑体" w:eastAsia="黑体" w:hAnsi="黑体" w:hint="eastAsia"/>
                <w:b/>
                <w:bCs/>
                <w:sz w:val="20"/>
                <w:szCs w:val="18"/>
              </w:rPr>
              <w:t>项目来源</w:t>
            </w:r>
          </w:p>
        </w:tc>
        <w:tc>
          <w:tcPr>
            <w:tcW w:w="2800" w:type="dxa"/>
            <w:gridSpan w:val="3"/>
            <w:vAlign w:val="center"/>
          </w:tcPr>
          <w:p w:rsidR="006F110F" w:rsidRPr="00F94CAE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20"/>
                <w:szCs w:val="18"/>
              </w:rPr>
            </w:pPr>
            <w:r w:rsidRPr="00F94CAE">
              <w:rPr>
                <w:rFonts w:ascii="黑体" w:eastAsia="黑体" w:hAnsi="黑体" w:hint="eastAsia"/>
                <w:b/>
                <w:bCs/>
                <w:sz w:val="20"/>
                <w:szCs w:val="18"/>
              </w:rPr>
              <w:t>项目名称</w:t>
            </w:r>
          </w:p>
        </w:tc>
        <w:tc>
          <w:tcPr>
            <w:tcW w:w="1421" w:type="dxa"/>
            <w:vAlign w:val="center"/>
          </w:tcPr>
          <w:p w:rsidR="006F110F" w:rsidRPr="00F94CAE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20"/>
                <w:szCs w:val="18"/>
              </w:rPr>
            </w:pPr>
            <w:r w:rsidRPr="00F94CAE">
              <w:rPr>
                <w:rFonts w:ascii="黑体" w:eastAsia="黑体" w:hAnsi="黑体" w:hint="eastAsia"/>
                <w:b/>
                <w:bCs/>
                <w:sz w:val="20"/>
                <w:szCs w:val="18"/>
              </w:rPr>
              <w:t>留所经费(万元</w:t>
            </w:r>
            <w:r w:rsidRPr="00F94CAE">
              <w:rPr>
                <w:rFonts w:ascii="黑体" w:eastAsia="黑体" w:hAnsi="黑体"/>
                <w:b/>
                <w:bCs/>
                <w:sz w:val="20"/>
                <w:szCs w:val="18"/>
              </w:rPr>
              <w:t xml:space="preserve">) </w:t>
            </w:r>
          </w:p>
        </w:tc>
        <w:tc>
          <w:tcPr>
            <w:tcW w:w="1614" w:type="dxa"/>
            <w:gridSpan w:val="4"/>
            <w:vAlign w:val="center"/>
          </w:tcPr>
          <w:p w:rsidR="006F110F" w:rsidRPr="00F94CAE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20"/>
                <w:szCs w:val="18"/>
              </w:rPr>
            </w:pPr>
            <w:r w:rsidRPr="00F94CAE">
              <w:rPr>
                <w:rFonts w:ascii="黑体" w:eastAsia="黑体" w:hAnsi="黑体" w:hint="eastAsia"/>
                <w:b/>
                <w:bCs/>
                <w:sz w:val="20"/>
                <w:szCs w:val="18"/>
              </w:rPr>
              <w:t>起止年</w:t>
            </w:r>
          </w:p>
        </w:tc>
        <w:tc>
          <w:tcPr>
            <w:tcW w:w="838" w:type="dxa"/>
            <w:vAlign w:val="center"/>
          </w:tcPr>
          <w:p w:rsidR="006F110F" w:rsidRPr="00F94CAE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20"/>
                <w:szCs w:val="18"/>
              </w:rPr>
            </w:pPr>
            <w:r w:rsidRPr="00F94CAE">
              <w:rPr>
                <w:rFonts w:ascii="黑体" w:eastAsia="黑体" w:hAnsi="黑体" w:hint="eastAsia"/>
                <w:b/>
                <w:sz w:val="20"/>
                <w:szCs w:val="18"/>
              </w:rPr>
              <w:t>类型</w:t>
            </w:r>
          </w:p>
        </w:tc>
        <w:tc>
          <w:tcPr>
            <w:tcW w:w="1047" w:type="dxa"/>
            <w:vAlign w:val="center"/>
          </w:tcPr>
          <w:p w:rsidR="006F110F" w:rsidRPr="00F94CAE" w:rsidRDefault="006F110F" w:rsidP="006F110F">
            <w:pPr>
              <w:jc w:val="center"/>
              <w:rPr>
                <w:rFonts w:ascii="黑体" w:eastAsia="黑体" w:hAnsi="黑体"/>
                <w:b/>
                <w:bCs/>
                <w:sz w:val="20"/>
                <w:szCs w:val="18"/>
              </w:rPr>
            </w:pPr>
            <w:r w:rsidRPr="00F94CAE">
              <w:rPr>
                <w:rFonts w:ascii="黑体" w:eastAsia="黑体" w:hAnsi="黑体" w:hint="eastAsia"/>
                <w:b/>
                <w:bCs/>
                <w:sz w:val="20"/>
                <w:szCs w:val="18"/>
              </w:rPr>
              <w:t>角色</w:t>
            </w:r>
          </w:p>
        </w:tc>
      </w:tr>
      <w:tr w:rsidR="00893BA1" w:rsidRPr="005E7AE1" w:rsidTr="000766BC">
        <w:trPr>
          <w:trHeight w:val="312"/>
          <w:jc w:val="center"/>
        </w:trPr>
        <w:tc>
          <w:tcPr>
            <w:tcW w:w="673" w:type="dxa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276" w:type="dxa"/>
            <w:gridSpan w:val="2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27" w:type="dxa"/>
            <w:gridSpan w:val="2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800" w:type="dxa"/>
            <w:gridSpan w:val="3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21" w:type="dxa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14" w:type="dxa"/>
            <w:gridSpan w:val="4"/>
            <w:vAlign w:val="center"/>
          </w:tcPr>
          <w:p w:rsidR="004A4973" w:rsidRPr="004A4973" w:rsidRDefault="004A4973" w:rsidP="004A4973">
            <w:pPr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 w:rsidRPr="004A4973">
              <w:rPr>
                <w:rFonts w:ascii="黑体" w:eastAsia="黑体" w:hAnsi="黑体" w:hint="eastAsia"/>
                <w:bCs/>
                <w:sz w:val="18"/>
                <w:szCs w:val="18"/>
              </w:rPr>
              <w:t>YYYY-YYYY</w:t>
            </w: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361868886"/>
            <w:placeholder>
              <w:docPart w:val="AC473B4A4AC24542BBCEC2621AD2EBB6"/>
            </w:placeholder>
            <w:showingPlcHdr/>
            <w:dropDownList>
              <w:listItem w:displayText="主持" w:value="主持"/>
              <w:listItem w:displayText="参与" w:value="参与"/>
            </w:dropDownList>
          </w:sdtPr>
          <w:sdtEndPr/>
          <w:sdtContent>
            <w:tc>
              <w:tcPr>
                <w:tcW w:w="838" w:type="dxa"/>
                <w:vAlign w:val="center"/>
              </w:tcPr>
              <w:p w:rsidR="004A4973" w:rsidRPr="00DA5EA1" w:rsidRDefault="004A4973" w:rsidP="004A4973">
                <w:pPr>
                  <w:jc w:val="center"/>
                  <w:rPr>
                    <w:rFonts w:ascii="黑体" w:eastAsia="黑体" w:hAnsi="黑体"/>
                    <w:b/>
                    <w:bCs/>
                    <w:sz w:val="18"/>
                    <w:szCs w:val="18"/>
                  </w:rPr>
                </w:pPr>
                <w:r w:rsidRPr="00DA5EA1">
                  <w:rPr>
                    <w:rStyle w:val="ab"/>
                    <w:rFonts w:ascii="黑体" w:eastAsia="黑体" w:hAnsi="黑体" w:hint="eastAsia"/>
                  </w:rPr>
                  <w:t>选项</w:t>
                </w:r>
              </w:p>
            </w:tc>
          </w:sdtContent>
        </w:sdt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90149536"/>
            <w:placeholder>
              <w:docPart w:val="EAD2F709526245FA93B50A403607EBD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047" w:type="dxa"/>
                <w:vAlign w:val="center"/>
              </w:tcPr>
              <w:p w:rsidR="004A4973" w:rsidRPr="00DA5EA1" w:rsidRDefault="004A4973" w:rsidP="004A4973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A5EA1">
                  <w:rPr>
                    <w:rStyle w:val="ab"/>
                    <w:rFonts w:ascii="Arial" w:hAnsi="Arial" w:hint="eastAsia"/>
                  </w:rPr>
                  <w:t>选项</w:t>
                </w:r>
              </w:p>
            </w:tc>
          </w:sdtContent>
        </w:sdt>
      </w:tr>
      <w:tr w:rsidR="00893BA1" w:rsidRPr="005E7AE1" w:rsidTr="000766BC">
        <w:trPr>
          <w:trHeight w:val="312"/>
          <w:jc w:val="center"/>
        </w:trPr>
        <w:tc>
          <w:tcPr>
            <w:tcW w:w="673" w:type="dxa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276" w:type="dxa"/>
            <w:gridSpan w:val="2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27" w:type="dxa"/>
            <w:gridSpan w:val="2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800" w:type="dxa"/>
            <w:gridSpan w:val="3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21" w:type="dxa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14" w:type="dxa"/>
            <w:gridSpan w:val="4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-1017230617"/>
            <w:placeholder>
              <w:docPart w:val="C65007E134B94AECA8BFDA225C26F3E5"/>
            </w:placeholder>
            <w:showingPlcHdr/>
            <w:dropDownList>
              <w:listItem w:displayText="主持" w:value="主持"/>
              <w:listItem w:displayText="参与" w:value="参与"/>
            </w:dropDownList>
          </w:sdtPr>
          <w:sdtEndPr/>
          <w:sdtContent>
            <w:tc>
              <w:tcPr>
                <w:tcW w:w="838" w:type="dxa"/>
              </w:tcPr>
              <w:p w:rsidR="004A4973" w:rsidRPr="00DA5EA1" w:rsidRDefault="004A4973" w:rsidP="004A4973">
                <w:pPr>
                  <w:jc w:val="center"/>
                  <w:rPr>
                    <w:rFonts w:ascii="黑体" w:eastAsia="黑体" w:hAnsi="黑体"/>
                    <w:b/>
                    <w:bCs/>
                    <w:sz w:val="18"/>
                    <w:szCs w:val="18"/>
                  </w:rPr>
                </w:pPr>
                <w:r w:rsidRPr="00DA5EA1">
                  <w:rPr>
                    <w:rStyle w:val="ab"/>
                    <w:rFonts w:ascii="黑体" w:eastAsia="黑体" w:hAnsi="黑体" w:hint="eastAsia"/>
                  </w:rPr>
                  <w:t>选项</w:t>
                </w:r>
              </w:p>
            </w:tc>
          </w:sdtContent>
        </w:sdt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993150075"/>
            <w:placeholder>
              <w:docPart w:val="BFF445978D0F487BB84160334EE5F9E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047" w:type="dxa"/>
                <w:vAlign w:val="center"/>
              </w:tcPr>
              <w:p w:rsidR="004A4973" w:rsidRPr="00DA5EA1" w:rsidRDefault="004A4973" w:rsidP="004A4973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A5EA1">
                  <w:rPr>
                    <w:rStyle w:val="ab"/>
                    <w:rFonts w:ascii="Arial" w:hAnsi="Arial" w:hint="eastAsia"/>
                  </w:rPr>
                  <w:t>选项</w:t>
                </w:r>
              </w:p>
            </w:tc>
          </w:sdtContent>
        </w:sdt>
      </w:tr>
      <w:tr w:rsidR="004A4973" w:rsidRPr="005E7AE1" w:rsidTr="000766BC">
        <w:trPr>
          <w:trHeight w:val="312"/>
          <w:jc w:val="center"/>
        </w:trPr>
        <w:tc>
          <w:tcPr>
            <w:tcW w:w="673" w:type="dxa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1276" w:type="dxa"/>
            <w:gridSpan w:val="2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27" w:type="dxa"/>
            <w:gridSpan w:val="2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800" w:type="dxa"/>
            <w:gridSpan w:val="3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21" w:type="dxa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14" w:type="dxa"/>
            <w:gridSpan w:val="4"/>
          </w:tcPr>
          <w:p w:rsidR="004A4973" w:rsidRPr="006F110F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808080"/>
              <w:sz w:val="18"/>
              <w:szCs w:val="18"/>
            </w:rPr>
            <w:id w:val="-1427570387"/>
            <w:placeholder>
              <w:docPart w:val="61DAE1E101AF41D19C12C97159CE3A5B"/>
            </w:placeholder>
            <w:showingPlcHdr/>
            <w:dropDownList>
              <w:listItem w:displayText="主持" w:value="主持"/>
              <w:listItem w:displayText="参与" w:value="参与"/>
            </w:dropDownList>
          </w:sdtPr>
          <w:sdtEndPr/>
          <w:sdtContent>
            <w:tc>
              <w:tcPr>
                <w:tcW w:w="838" w:type="dxa"/>
              </w:tcPr>
              <w:p w:rsidR="004A4973" w:rsidRPr="00DA5EA1" w:rsidRDefault="004A4973" w:rsidP="004A4973">
                <w:pPr>
                  <w:jc w:val="center"/>
                  <w:rPr>
                    <w:rFonts w:ascii="黑体" w:eastAsia="黑体" w:hAnsi="黑体"/>
                    <w:b/>
                    <w:bCs/>
                    <w:sz w:val="18"/>
                    <w:szCs w:val="18"/>
                  </w:rPr>
                </w:pPr>
                <w:r w:rsidRPr="00DA5EA1">
                  <w:rPr>
                    <w:rStyle w:val="ab"/>
                    <w:rFonts w:ascii="黑体" w:eastAsia="黑体" w:hAnsi="黑体" w:hint="eastAsia"/>
                  </w:rPr>
                  <w:t>选项</w:t>
                </w:r>
              </w:p>
            </w:tc>
          </w:sdtContent>
        </w:sdt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620709"/>
            <w:placeholder>
              <w:docPart w:val="19A9DE18F85D411FBA7ADD346D2ACD2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047" w:type="dxa"/>
                <w:vAlign w:val="center"/>
              </w:tcPr>
              <w:p w:rsidR="004A4973" w:rsidRPr="00DA5EA1" w:rsidRDefault="004A4973" w:rsidP="004A4973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A5EA1">
                  <w:rPr>
                    <w:rStyle w:val="ab"/>
                    <w:rFonts w:ascii="Arial" w:hAnsi="Arial" w:hint="eastAsia"/>
                  </w:rPr>
                  <w:t>选项</w:t>
                </w:r>
              </w:p>
            </w:tc>
          </w:sdtContent>
        </w:sdt>
      </w:tr>
      <w:tr w:rsidR="004A4973" w:rsidRPr="005E7AE1" w:rsidTr="00893BA1">
        <w:trPr>
          <w:trHeight w:val="620"/>
          <w:jc w:val="center"/>
        </w:trPr>
        <w:tc>
          <w:tcPr>
            <w:tcW w:w="10696" w:type="dxa"/>
            <w:gridSpan w:val="15"/>
          </w:tcPr>
          <w:p w:rsidR="004A4973" w:rsidRPr="005E7AE1" w:rsidRDefault="000A293E" w:rsidP="004A4973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三</w:t>
            </w:r>
            <w:r w:rsidR="004A4973" w:rsidRPr="005E7AE1">
              <w:rPr>
                <w:rFonts w:ascii="黑体" w:eastAsia="黑体" w:hAnsi="黑体" w:hint="eastAsia"/>
                <w:b/>
                <w:szCs w:val="21"/>
              </w:rPr>
              <w:t>、代表性论文情况（</w:t>
            </w:r>
            <w:r w:rsidR="004A4973" w:rsidRPr="00FA44D0">
              <w:rPr>
                <w:rFonts w:ascii="黑体" w:eastAsia="黑体" w:hAnsi="黑体" w:hint="eastAsia"/>
                <w:b/>
                <w:color w:val="FF0000"/>
                <w:szCs w:val="21"/>
              </w:rPr>
              <w:t>不超过</w:t>
            </w:r>
            <w:r w:rsidR="00FA44D0" w:rsidRPr="00FA44D0">
              <w:rPr>
                <w:rFonts w:ascii="黑体" w:eastAsia="黑体" w:hAnsi="黑体"/>
                <w:b/>
                <w:color w:val="FF0000"/>
                <w:szCs w:val="21"/>
              </w:rPr>
              <w:t>6</w:t>
            </w:r>
            <w:r w:rsidR="004A4973" w:rsidRPr="00FA44D0">
              <w:rPr>
                <w:rFonts w:ascii="黑体" w:eastAsia="黑体" w:hAnsi="黑体" w:hint="eastAsia"/>
                <w:b/>
                <w:color w:val="FF0000"/>
                <w:szCs w:val="21"/>
              </w:rPr>
              <w:t>篇</w:t>
            </w:r>
            <w:r w:rsidR="004A4973" w:rsidRPr="005E7AE1">
              <w:rPr>
                <w:rFonts w:ascii="黑体" w:eastAsia="黑体" w:hAnsi="黑体" w:hint="eastAsia"/>
                <w:b/>
                <w:szCs w:val="21"/>
              </w:rPr>
              <w:t>），每篇文章请注明DOI（</w:t>
            </w:r>
            <w:r w:rsidR="004A4973" w:rsidRPr="004218DE">
              <w:rPr>
                <w:rFonts w:ascii="黑体" w:eastAsia="黑体" w:hAnsi="黑体" w:hint="eastAsia"/>
                <w:b/>
                <w:color w:val="FF0000"/>
                <w:szCs w:val="21"/>
              </w:rPr>
              <w:t>未填行可删除</w:t>
            </w:r>
            <w:r w:rsidR="004A4973" w:rsidRPr="005E7AE1">
              <w:rPr>
                <w:rFonts w:ascii="黑体" w:eastAsia="黑体" w:hAnsi="黑体" w:hint="eastAsia"/>
                <w:b/>
                <w:szCs w:val="21"/>
              </w:rPr>
              <w:t>）</w:t>
            </w:r>
          </w:p>
          <w:p w:rsidR="004A4973" w:rsidRDefault="004A4973" w:rsidP="004A4973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注：作者身份：唯一一作或唯一通讯A1、共同一作或共同通讯A2、其他情况B</w:t>
            </w:r>
          </w:p>
        </w:tc>
      </w:tr>
      <w:tr w:rsidR="004A4973" w:rsidRPr="005E7AE1" w:rsidTr="000766BC">
        <w:trPr>
          <w:trHeight w:val="421"/>
          <w:jc w:val="center"/>
        </w:trPr>
        <w:tc>
          <w:tcPr>
            <w:tcW w:w="673" w:type="dxa"/>
            <w:vAlign w:val="center"/>
          </w:tcPr>
          <w:p w:rsidR="004A4973" w:rsidRPr="00F94CAE" w:rsidRDefault="004A4973" w:rsidP="004A4973">
            <w:pPr>
              <w:jc w:val="center"/>
              <w:rPr>
                <w:rFonts w:ascii="黑体" w:eastAsia="黑体" w:hAnsi="黑体"/>
                <w:b/>
                <w:sz w:val="20"/>
                <w:szCs w:val="20"/>
              </w:rPr>
            </w:pPr>
            <w:r w:rsidRPr="00F94CAE">
              <w:rPr>
                <w:rFonts w:ascii="黑体" w:eastAsia="黑体" w:hAnsi="黑体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4A4973" w:rsidRPr="00F94CAE" w:rsidRDefault="004A4973" w:rsidP="004A4973">
            <w:pPr>
              <w:jc w:val="center"/>
              <w:rPr>
                <w:rFonts w:ascii="黑体" w:eastAsia="黑体" w:hAnsi="黑体"/>
                <w:b/>
                <w:sz w:val="20"/>
                <w:szCs w:val="20"/>
              </w:rPr>
            </w:pPr>
            <w:r w:rsidRPr="00F94CAE">
              <w:rPr>
                <w:rFonts w:ascii="黑体" w:eastAsia="黑体" w:hAnsi="黑体" w:hint="eastAsia"/>
                <w:b/>
                <w:bCs/>
                <w:sz w:val="20"/>
                <w:szCs w:val="20"/>
              </w:rPr>
              <w:t>作者身份</w:t>
            </w:r>
          </w:p>
        </w:tc>
        <w:tc>
          <w:tcPr>
            <w:tcW w:w="2693" w:type="dxa"/>
            <w:gridSpan w:val="4"/>
            <w:vAlign w:val="center"/>
          </w:tcPr>
          <w:p w:rsidR="004A4973" w:rsidRPr="00F94CAE" w:rsidRDefault="004A4973" w:rsidP="004A4973">
            <w:pPr>
              <w:jc w:val="center"/>
              <w:rPr>
                <w:rFonts w:ascii="黑体" w:eastAsia="黑体" w:hAnsi="黑体"/>
                <w:b/>
                <w:sz w:val="20"/>
                <w:szCs w:val="20"/>
              </w:rPr>
            </w:pPr>
            <w:r w:rsidRPr="00F94CAE">
              <w:rPr>
                <w:rFonts w:ascii="黑体" w:eastAsia="黑体" w:hAnsi="黑体" w:hint="eastAsia"/>
                <w:b/>
                <w:sz w:val="20"/>
                <w:szCs w:val="20"/>
              </w:rPr>
              <w:t>题目</w:t>
            </w:r>
          </w:p>
        </w:tc>
        <w:tc>
          <w:tcPr>
            <w:tcW w:w="2741" w:type="dxa"/>
            <w:gridSpan w:val="3"/>
            <w:vAlign w:val="center"/>
          </w:tcPr>
          <w:p w:rsidR="004A4973" w:rsidRPr="00F94CAE" w:rsidRDefault="004A4973" w:rsidP="004A497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0"/>
                <w:szCs w:val="20"/>
              </w:rPr>
            </w:pPr>
            <w:r w:rsidRPr="00F94CAE">
              <w:rPr>
                <w:rFonts w:ascii="黑体" w:eastAsia="黑体" w:hAnsi="黑体" w:hint="eastAsia"/>
                <w:b/>
                <w:sz w:val="20"/>
                <w:szCs w:val="20"/>
              </w:rPr>
              <w:t>期刊名称(可WOS标准缩写)</w:t>
            </w:r>
          </w:p>
        </w:tc>
        <w:tc>
          <w:tcPr>
            <w:tcW w:w="977" w:type="dxa"/>
            <w:vAlign w:val="center"/>
          </w:tcPr>
          <w:p w:rsidR="004A4973" w:rsidRPr="00F94CAE" w:rsidRDefault="004A4973" w:rsidP="004A4973">
            <w:pPr>
              <w:adjustRightInd w:val="0"/>
              <w:snapToGrid w:val="0"/>
              <w:ind w:leftChars="-22" w:left="-46"/>
              <w:jc w:val="center"/>
              <w:rPr>
                <w:rFonts w:ascii="黑体" w:eastAsia="黑体" w:hAnsi="黑体"/>
                <w:b/>
                <w:sz w:val="20"/>
                <w:szCs w:val="20"/>
              </w:rPr>
            </w:pPr>
            <w:r w:rsidRPr="00F94CAE">
              <w:rPr>
                <w:rFonts w:ascii="黑体" w:eastAsia="黑体" w:hAnsi="黑体" w:hint="eastAsia"/>
                <w:b/>
                <w:sz w:val="20"/>
                <w:szCs w:val="20"/>
              </w:rPr>
              <w:t>发表年份</w:t>
            </w:r>
          </w:p>
        </w:tc>
        <w:tc>
          <w:tcPr>
            <w:tcW w:w="2336" w:type="dxa"/>
            <w:gridSpan w:val="4"/>
            <w:vAlign w:val="center"/>
          </w:tcPr>
          <w:p w:rsidR="004A4973" w:rsidRPr="00F94CAE" w:rsidRDefault="004A4973" w:rsidP="004A497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0"/>
                <w:szCs w:val="20"/>
              </w:rPr>
            </w:pPr>
            <w:r w:rsidRPr="00F94CAE">
              <w:rPr>
                <w:rFonts w:ascii="黑体" w:eastAsia="黑体" w:hAnsi="黑体"/>
                <w:b/>
                <w:sz w:val="20"/>
                <w:szCs w:val="20"/>
              </w:rPr>
              <w:t>DOI</w:t>
            </w:r>
          </w:p>
        </w:tc>
      </w:tr>
      <w:tr w:rsidR="004A4973" w:rsidRPr="005E7AE1" w:rsidTr="000766BC">
        <w:trPr>
          <w:trHeight w:val="310"/>
          <w:jc w:val="center"/>
        </w:trPr>
        <w:tc>
          <w:tcPr>
            <w:tcW w:w="673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6885316"/>
            <w:placeholder>
              <w:docPart w:val="F04190274B5940C7B6914B08492A6C4B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1276" w:type="dxa"/>
                <w:gridSpan w:val="2"/>
              </w:tcPr>
              <w:p w:rsidR="004A4973" w:rsidRPr="005E7AE1" w:rsidRDefault="004A4973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693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741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977" w:type="dxa"/>
          </w:tcPr>
          <w:p w:rsidR="004A4973" w:rsidRPr="005E7AE1" w:rsidRDefault="004A4973" w:rsidP="004A4973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6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0766BC">
        <w:trPr>
          <w:trHeight w:val="310"/>
          <w:jc w:val="center"/>
        </w:trPr>
        <w:tc>
          <w:tcPr>
            <w:tcW w:w="673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6885317"/>
            <w:placeholder>
              <w:docPart w:val="402C5DBF86EE44CF96B5108E726F286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1276" w:type="dxa"/>
                <w:gridSpan w:val="2"/>
              </w:tcPr>
              <w:p w:rsidR="004A4973" w:rsidRPr="005E7AE1" w:rsidRDefault="004A4973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693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741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977" w:type="dxa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6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0766BC">
        <w:trPr>
          <w:trHeight w:val="310"/>
          <w:jc w:val="center"/>
        </w:trPr>
        <w:tc>
          <w:tcPr>
            <w:tcW w:w="673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-515771217"/>
            <w:placeholder>
              <w:docPart w:val="71D5E947779F4E61AC3CB3E1145E844B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1276" w:type="dxa"/>
                <w:gridSpan w:val="2"/>
              </w:tcPr>
              <w:p w:rsidR="004A4973" w:rsidRPr="005E7AE1" w:rsidRDefault="004A4973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693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741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977" w:type="dxa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6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0766BC">
        <w:trPr>
          <w:trHeight w:val="310"/>
          <w:jc w:val="center"/>
        </w:trPr>
        <w:tc>
          <w:tcPr>
            <w:tcW w:w="673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6885318"/>
            <w:placeholder>
              <w:docPart w:val="300A5CF83562421DB113B1ADBD016B05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1276" w:type="dxa"/>
                <w:gridSpan w:val="2"/>
              </w:tcPr>
              <w:p w:rsidR="004A4973" w:rsidRPr="005E7AE1" w:rsidRDefault="004A4973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693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741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977" w:type="dxa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6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0766BC">
        <w:trPr>
          <w:trHeight w:val="310"/>
          <w:jc w:val="center"/>
        </w:trPr>
        <w:tc>
          <w:tcPr>
            <w:tcW w:w="673" w:type="dxa"/>
          </w:tcPr>
          <w:p w:rsidR="004A4973" w:rsidRPr="005E7AE1" w:rsidRDefault="004A4973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6885319"/>
            <w:placeholder>
              <w:docPart w:val="96DEAFE45B9F4F789036EBDBF1FA8B89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1276" w:type="dxa"/>
                <w:gridSpan w:val="2"/>
              </w:tcPr>
              <w:p w:rsidR="004A4973" w:rsidRPr="005E7AE1" w:rsidRDefault="004A4973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693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741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977" w:type="dxa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6" w:type="dxa"/>
            <w:gridSpan w:val="4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F77054" w:rsidRPr="005E7AE1" w:rsidTr="000766BC">
        <w:trPr>
          <w:trHeight w:val="310"/>
          <w:jc w:val="center"/>
        </w:trPr>
        <w:tc>
          <w:tcPr>
            <w:tcW w:w="673" w:type="dxa"/>
          </w:tcPr>
          <w:p w:rsidR="00F77054" w:rsidRDefault="00F77054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6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-1145439220"/>
            <w:placeholder>
              <w:docPart w:val="37891DDBAE9B45FC9FB725D0DAEA48D1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1276" w:type="dxa"/>
                <w:gridSpan w:val="2"/>
              </w:tcPr>
              <w:p w:rsidR="00F77054" w:rsidRDefault="00F77054" w:rsidP="004A4973">
                <w:pPr>
                  <w:jc w:val="center"/>
                  <w:rPr>
                    <w:rFonts w:ascii="黑体" w:eastAsia="黑体" w:hAnsi="黑体"/>
                    <w:bCs/>
                    <w:color w:val="808080"/>
                    <w:sz w:val="18"/>
                    <w:szCs w:val="18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693" w:type="dxa"/>
            <w:gridSpan w:val="4"/>
          </w:tcPr>
          <w:p w:rsidR="00F77054" w:rsidRPr="005E7AE1" w:rsidRDefault="00F77054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741" w:type="dxa"/>
            <w:gridSpan w:val="3"/>
          </w:tcPr>
          <w:p w:rsidR="00F77054" w:rsidRPr="005E7AE1" w:rsidRDefault="00F77054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977" w:type="dxa"/>
          </w:tcPr>
          <w:p w:rsidR="00F77054" w:rsidRPr="005E7AE1" w:rsidRDefault="00F77054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36" w:type="dxa"/>
            <w:gridSpan w:val="4"/>
          </w:tcPr>
          <w:p w:rsidR="00F77054" w:rsidRPr="005E7AE1" w:rsidRDefault="00F77054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893BA1">
        <w:trPr>
          <w:trHeight w:val="310"/>
          <w:jc w:val="center"/>
        </w:trPr>
        <w:tc>
          <w:tcPr>
            <w:tcW w:w="10696" w:type="dxa"/>
            <w:gridSpan w:val="15"/>
          </w:tcPr>
          <w:p w:rsidR="004A4973" w:rsidRPr="005E7AE1" w:rsidRDefault="000A293E" w:rsidP="004A4973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四</w:t>
            </w:r>
            <w:r w:rsidR="00C239EB">
              <w:rPr>
                <w:rFonts w:ascii="黑体" w:eastAsia="黑体" w:hAnsi="黑体" w:hint="eastAsia"/>
                <w:b/>
                <w:szCs w:val="21"/>
              </w:rPr>
              <w:t>、</w:t>
            </w:r>
            <w:r w:rsidR="002300ED">
              <w:rPr>
                <w:rFonts w:ascii="黑体" w:eastAsia="黑体" w:hAnsi="黑体" w:hint="eastAsia"/>
                <w:b/>
                <w:szCs w:val="21"/>
              </w:rPr>
              <w:t>除学术论文</w:t>
            </w:r>
            <w:r w:rsidR="002300ED" w:rsidRPr="005E7AE1">
              <w:rPr>
                <w:rFonts w:ascii="黑体" w:eastAsia="黑体" w:hAnsi="黑体" w:hint="eastAsia"/>
                <w:b/>
                <w:szCs w:val="21"/>
              </w:rPr>
              <w:t>外</w:t>
            </w:r>
            <w:r w:rsidR="002300ED">
              <w:rPr>
                <w:rFonts w:ascii="黑体" w:eastAsia="黑体" w:hAnsi="黑体" w:hint="eastAsia"/>
                <w:b/>
                <w:szCs w:val="21"/>
              </w:rPr>
              <w:t>的</w:t>
            </w:r>
            <w:r w:rsidR="002300ED" w:rsidRPr="005E7AE1">
              <w:rPr>
                <w:rFonts w:ascii="黑体" w:eastAsia="黑体" w:hAnsi="黑体" w:hint="eastAsia"/>
                <w:b/>
                <w:szCs w:val="21"/>
              </w:rPr>
              <w:t>其他</w:t>
            </w:r>
            <w:r w:rsidR="002300ED">
              <w:rPr>
                <w:rFonts w:ascii="黑体" w:eastAsia="黑体" w:hAnsi="黑体" w:hint="eastAsia"/>
                <w:b/>
                <w:szCs w:val="21"/>
              </w:rPr>
              <w:t>代表性</w:t>
            </w:r>
            <w:r w:rsidR="002300ED" w:rsidRPr="005E7AE1">
              <w:rPr>
                <w:rFonts w:ascii="黑体" w:eastAsia="黑体" w:hAnsi="黑体" w:hint="eastAsia"/>
                <w:b/>
                <w:szCs w:val="21"/>
              </w:rPr>
              <w:t>成果和奖励，如专利、专著、获奖</w:t>
            </w:r>
            <w:r w:rsidR="002300ED">
              <w:rPr>
                <w:rFonts w:ascii="黑体" w:eastAsia="黑体" w:hAnsi="黑体" w:hint="eastAsia"/>
                <w:b/>
                <w:szCs w:val="21"/>
              </w:rPr>
              <w:t>、学术报告</w:t>
            </w:r>
            <w:r w:rsidR="002300ED" w:rsidRPr="005E7AE1">
              <w:rPr>
                <w:rFonts w:ascii="黑体" w:eastAsia="黑体" w:hAnsi="黑体" w:hint="eastAsia"/>
                <w:b/>
                <w:szCs w:val="21"/>
              </w:rPr>
              <w:t>等，合作成果注明自己贡献（</w:t>
            </w:r>
            <w:r w:rsidR="002300ED" w:rsidRPr="00FA44D0">
              <w:rPr>
                <w:rFonts w:ascii="黑体" w:eastAsia="黑体" w:hAnsi="黑体" w:hint="eastAsia"/>
                <w:b/>
                <w:color w:val="FF0000"/>
                <w:szCs w:val="21"/>
              </w:rPr>
              <w:t>一共不超过</w:t>
            </w:r>
            <w:r w:rsidR="002300ED" w:rsidRPr="00FA44D0">
              <w:rPr>
                <w:rFonts w:ascii="黑体" w:eastAsia="黑体" w:hAnsi="黑体"/>
                <w:b/>
                <w:color w:val="FF0000"/>
                <w:szCs w:val="21"/>
              </w:rPr>
              <w:t>6</w:t>
            </w:r>
            <w:r w:rsidR="007B785B" w:rsidRPr="00FA44D0">
              <w:rPr>
                <w:rFonts w:ascii="黑体" w:eastAsia="黑体" w:hAnsi="黑体" w:hint="eastAsia"/>
                <w:b/>
                <w:color w:val="FF0000"/>
                <w:szCs w:val="21"/>
              </w:rPr>
              <w:t>项</w:t>
            </w:r>
            <w:r w:rsidR="007B785B" w:rsidRPr="004218DE">
              <w:rPr>
                <w:rFonts w:ascii="黑体" w:eastAsia="黑体" w:hAnsi="黑体" w:hint="eastAsia"/>
                <w:b/>
                <w:color w:val="FF0000"/>
                <w:szCs w:val="21"/>
              </w:rPr>
              <w:t>，</w:t>
            </w:r>
            <w:r w:rsidR="002300ED" w:rsidRPr="004218DE">
              <w:rPr>
                <w:rFonts w:ascii="黑体" w:eastAsia="黑体" w:hAnsi="黑体" w:hint="eastAsia"/>
                <w:b/>
                <w:color w:val="FF0000"/>
                <w:szCs w:val="21"/>
              </w:rPr>
              <w:t>未填行可删除</w:t>
            </w:r>
            <w:r w:rsidR="002300ED" w:rsidRPr="005E7AE1">
              <w:rPr>
                <w:rFonts w:ascii="黑体" w:eastAsia="黑体" w:hAnsi="黑体" w:hint="eastAsia"/>
                <w:b/>
                <w:szCs w:val="21"/>
              </w:rPr>
              <w:t>）</w:t>
            </w:r>
            <w:r w:rsidR="007B785B" w:rsidRPr="005E7AE1">
              <w:rPr>
                <w:rFonts w:ascii="黑体" w:eastAsia="黑体" w:hAnsi="黑体" w:hint="eastAsia"/>
                <w:b/>
                <w:szCs w:val="21"/>
              </w:rPr>
              <w:t>注：报告类型：邀请报告A、口头报告B、墙报C</w:t>
            </w:r>
          </w:p>
        </w:tc>
      </w:tr>
      <w:tr w:rsidR="007B785B" w:rsidRPr="005E7AE1" w:rsidTr="000766BC">
        <w:trPr>
          <w:trHeight w:val="310"/>
          <w:jc w:val="center"/>
        </w:trPr>
        <w:tc>
          <w:tcPr>
            <w:tcW w:w="673" w:type="dxa"/>
          </w:tcPr>
          <w:p w:rsidR="007B785B" w:rsidRPr="00F94CAE" w:rsidRDefault="007B785B" w:rsidP="004A4973">
            <w:pPr>
              <w:jc w:val="center"/>
              <w:rPr>
                <w:rFonts w:ascii="黑体" w:eastAsia="黑体" w:hAnsi="黑体"/>
                <w:b/>
                <w:sz w:val="20"/>
                <w:szCs w:val="18"/>
              </w:rPr>
            </w:pPr>
            <w:r w:rsidRPr="00F94CAE">
              <w:rPr>
                <w:rFonts w:ascii="黑体" w:eastAsia="黑体" w:hAnsi="黑体" w:hint="eastAsia"/>
                <w:b/>
                <w:bCs/>
                <w:sz w:val="20"/>
                <w:szCs w:val="18"/>
              </w:rPr>
              <w:t>序号</w:t>
            </w:r>
          </w:p>
        </w:tc>
        <w:tc>
          <w:tcPr>
            <w:tcW w:w="1276" w:type="dxa"/>
            <w:gridSpan w:val="2"/>
          </w:tcPr>
          <w:p w:rsidR="007B785B" w:rsidRPr="00F94CAE" w:rsidRDefault="007B785B" w:rsidP="004A4973">
            <w:pPr>
              <w:jc w:val="center"/>
              <w:rPr>
                <w:rFonts w:ascii="黑体" w:eastAsia="黑体" w:hAnsi="黑体"/>
                <w:b/>
                <w:sz w:val="20"/>
                <w:szCs w:val="18"/>
              </w:rPr>
            </w:pPr>
            <w:r w:rsidRPr="00F94CAE">
              <w:rPr>
                <w:rFonts w:ascii="黑体" w:eastAsia="黑体" w:hAnsi="黑体" w:hint="eastAsia"/>
                <w:b/>
                <w:bCs/>
                <w:sz w:val="20"/>
                <w:szCs w:val="18"/>
              </w:rPr>
              <w:t>报告类型</w:t>
            </w:r>
          </w:p>
        </w:tc>
        <w:tc>
          <w:tcPr>
            <w:tcW w:w="5248" w:type="dxa"/>
            <w:gridSpan w:val="6"/>
          </w:tcPr>
          <w:p w:rsidR="007B785B" w:rsidRPr="00F94CAE" w:rsidRDefault="007B785B" w:rsidP="004A4973">
            <w:pPr>
              <w:jc w:val="center"/>
              <w:rPr>
                <w:rFonts w:ascii="黑体" w:eastAsia="黑体" w:hAnsi="黑体"/>
                <w:b/>
                <w:sz w:val="20"/>
                <w:szCs w:val="18"/>
              </w:rPr>
            </w:pPr>
            <w:r w:rsidRPr="00F94CAE">
              <w:rPr>
                <w:rFonts w:ascii="黑体" w:eastAsia="黑体" w:hAnsi="黑体" w:hint="eastAsia"/>
                <w:b/>
                <w:sz w:val="20"/>
                <w:szCs w:val="18"/>
              </w:rPr>
              <w:t>报告题目</w:t>
            </w:r>
          </w:p>
        </w:tc>
        <w:tc>
          <w:tcPr>
            <w:tcW w:w="1171" w:type="dxa"/>
            <w:gridSpan w:val="3"/>
          </w:tcPr>
          <w:p w:rsidR="007B785B" w:rsidRPr="00F94CAE" w:rsidRDefault="007B785B" w:rsidP="004A4973">
            <w:pPr>
              <w:jc w:val="center"/>
              <w:rPr>
                <w:rFonts w:ascii="黑体" w:eastAsia="黑体" w:hAnsi="黑体"/>
                <w:b/>
                <w:sz w:val="20"/>
                <w:szCs w:val="18"/>
              </w:rPr>
            </w:pPr>
            <w:r w:rsidRPr="00F94CAE">
              <w:rPr>
                <w:rFonts w:ascii="黑体" w:eastAsia="黑体" w:hAnsi="黑体" w:hint="eastAsia"/>
                <w:b/>
                <w:sz w:val="20"/>
                <w:szCs w:val="18"/>
              </w:rPr>
              <w:t>产出年份</w:t>
            </w:r>
          </w:p>
        </w:tc>
        <w:tc>
          <w:tcPr>
            <w:tcW w:w="2328" w:type="dxa"/>
            <w:gridSpan w:val="3"/>
          </w:tcPr>
          <w:p w:rsidR="007B785B" w:rsidRPr="00F94CAE" w:rsidRDefault="007B785B" w:rsidP="007B785B">
            <w:pPr>
              <w:ind w:left="52"/>
              <w:jc w:val="center"/>
              <w:rPr>
                <w:rFonts w:ascii="黑体" w:eastAsia="黑体" w:hAnsi="黑体"/>
                <w:b/>
                <w:sz w:val="20"/>
                <w:szCs w:val="18"/>
              </w:rPr>
            </w:pPr>
            <w:r w:rsidRPr="00F94CAE">
              <w:rPr>
                <w:rFonts w:ascii="黑体" w:eastAsia="黑体" w:hAnsi="黑体" w:hint="eastAsia"/>
                <w:b/>
                <w:sz w:val="20"/>
                <w:szCs w:val="18"/>
              </w:rPr>
              <w:t>会议名称</w:t>
            </w:r>
          </w:p>
        </w:tc>
      </w:tr>
      <w:tr w:rsidR="007B785B" w:rsidRPr="005E7AE1" w:rsidTr="000766BC">
        <w:trPr>
          <w:trHeight w:val="310"/>
          <w:jc w:val="center"/>
        </w:trPr>
        <w:tc>
          <w:tcPr>
            <w:tcW w:w="673" w:type="dxa"/>
          </w:tcPr>
          <w:p w:rsidR="007B785B" w:rsidRPr="005E7AE1" w:rsidRDefault="007B785B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2001545719"/>
            <w:placeholder>
              <w:docPart w:val="B8DFCFBE612D4F53A05513CDB007BCFF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276" w:type="dxa"/>
                <w:gridSpan w:val="2"/>
              </w:tcPr>
              <w:p w:rsidR="007B785B" w:rsidRPr="005E7AE1" w:rsidRDefault="007B785B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5248" w:type="dxa"/>
            <w:gridSpan w:val="6"/>
          </w:tcPr>
          <w:p w:rsidR="007B785B" w:rsidRPr="005E7AE1" w:rsidRDefault="007B785B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1" w:type="dxa"/>
            <w:gridSpan w:val="3"/>
          </w:tcPr>
          <w:p w:rsidR="007B785B" w:rsidRPr="005E7AE1" w:rsidRDefault="007B785B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28" w:type="dxa"/>
            <w:gridSpan w:val="3"/>
          </w:tcPr>
          <w:p w:rsidR="007B785B" w:rsidRPr="005E7AE1" w:rsidRDefault="007B785B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7B785B" w:rsidRPr="005E7AE1" w:rsidTr="000766BC">
        <w:trPr>
          <w:trHeight w:val="310"/>
          <w:jc w:val="center"/>
        </w:trPr>
        <w:tc>
          <w:tcPr>
            <w:tcW w:w="673" w:type="dxa"/>
          </w:tcPr>
          <w:p w:rsidR="007B785B" w:rsidRPr="005E7AE1" w:rsidRDefault="007B785B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-1410844465"/>
            <w:placeholder>
              <w:docPart w:val="B8E7AECFFD334DABB5F2ABEACB09677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276" w:type="dxa"/>
                <w:gridSpan w:val="2"/>
              </w:tcPr>
              <w:p w:rsidR="007B785B" w:rsidRPr="005E7AE1" w:rsidRDefault="007B785B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5248" w:type="dxa"/>
            <w:gridSpan w:val="6"/>
          </w:tcPr>
          <w:p w:rsidR="007B785B" w:rsidRPr="005E7AE1" w:rsidRDefault="007B785B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1" w:type="dxa"/>
            <w:gridSpan w:val="3"/>
          </w:tcPr>
          <w:p w:rsidR="007B785B" w:rsidRPr="005E7AE1" w:rsidRDefault="007B785B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28" w:type="dxa"/>
            <w:gridSpan w:val="3"/>
          </w:tcPr>
          <w:p w:rsidR="007B785B" w:rsidRPr="005E7AE1" w:rsidRDefault="007B785B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7B785B" w:rsidRPr="005E7AE1" w:rsidTr="000766BC">
        <w:trPr>
          <w:trHeight w:val="310"/>
          <w:jc w:val="center"/>
        </w:trPr>
        <w:tc>
          <w:tcPr>
            <w:tcW w:w="673" w:type="dxa"/>
          </w:tcPr>
          <w:p w:rsidR="007B785B" w:rsidRPr="005E7AE1" w:rsidRDefault="007B785B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sdt>
          <w:sdtPr>
            <w:rPr>
              <w:rFonts w:ascii="黑体" w:eastAsia="黑体" w:hAnsi="黑体"/>
              <w:bCs/>
              <w:color w:val="808080"/>
              <w:sz w:val="18"/>
              <w:szCs w:val="18"/>
            </w:rPr>
            <w:id w:val="-338928515"/>
            <w:placeholder>
              <w:docPart w:val="B5E2791AC1F24EA48FCB5B82B7F6DF5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276" w:type="dxa"/>
                <w:gridSpan w:val="2"/>
              </w:tcPr>
              <w:p w:rsidR="007B785B" w:rsidRPr="005E7AE1" w:rsidRDefault="007B785B" w:rsidP="004A4973">
                <w:pPr>
                  <w:jc w:val="center"/>
                  <w:rPr>
                    <w:rFonts w:ascii="黑体" w:eastAsia="黑体" w:hAnsi="黑体"/>
                    <w:szCs w:val="21"/>
                  </w:rPr>
                </w:pPr>
                <w:r w:rsidRPr="005E7AE1">
                  <w:rPr>
                    <w:rStyle w:val="ab"/>
                    <w:rFonts w:ascii="黑体" w:eastAsia="黑体" w:hAnsi="黑体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5248" w:type="dxa"/>
            <w:gridSpan w:val="6"/>
          </w:tcPr>
          <w:p w:rsidR="007B785B" w:rsidRPr="005E7AE1" w:rsidRDefault="007B785B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1" w:type="dxa"/>
            <w:gridSpan w:val="3"/>
          </w:tcPr>
          <w:p w:rsidR="007B785B" w:rsidRPr="005E7AE1" w:rsidRDefault="007B785B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28" w:type="dxa"/>
            <w:gridSpan w:val="3"/>
          </w:tcPr>
          <w:p w:rsidR="007B785B" w:rsidRPr="005E7AE1" w:rsidRDefault="007B785B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0766BC">
        <w:trPr>
          <w:trHeight w:val="310"/>
          <w:jc w:val="center"/>
        </w:trPr>
        <w:tc>
          <w:tcPr>
            <w:tcW w:w="673" w:type="dxa"/>
          </w:tcPr>
          <w:p w:rsidR="004A4973" w:rsidRPr="00F94CAE" w:rsidRDefault="004A4973" w:rsidP="004A4973">
            <w:pPr>
              <w:jc w:val="center"/>
              <w:rPr>
                <w:rFonts w:ascii="黑体" w:eastAsia="黑体" w:hAnsi="黑体"/>
                <w:b/>
                <w:sz w:val="20"/>
                <w:szCs w:val="21"/>
              </w:rPr>
            </w:pPr>
            <w:r w:rsidRPr="00F94CAE">
              <w:rPr>
                <w:rFonts w:ascii="黑体" w:eastAsia="黑体" w:hAnsi="黑体" w:hint="eastAsia"/>
                <w:b/>
                <w:sz w:val="20"/>
                <w:szCs w:val="21"/>
              </w:rPr>
              <w:t>序号</w:t>
            </w:r>
          </w:p>
        </w:tc>
        <w:tc>
          <w:tcPr>
            <w:tcW w:w="1276" w:type="dxa"/>
            <w:gridSpan w:val="2"/>
          </w:tcPr>
          <w:p w:rsidR="004A4973" w:rsidRPr="00F94CAE" w:rsidRDefault="004A4973" w:rsidP="004A4973">
            <w:pPr>
              <w:jc w:val="center"/>
              <w:rPr>
                <w:rFonts w:ascii="黑体" w:eastAsia="黑体" w:hAnsi="黑体"/>
                <w:b/>
                <w:sz w:val="20"/>
                <w:szCs w:val="21"/>
              </w:rPr>
            </w:pPr>
            <w:r w:rsidRPr="00F94CAE">
              <w:rPr>
                <w:rFonts w:ascii="黑体" w:eastAsia="黑体" w:hAnsi="黑体" w:hint="eastAsia"/>
                <w:b/>
                <w:sz w:val="20"/>
                <w:szCs w:val="21"/>
              </w:rPr>
              <w:t>成果类型</w:t>
            </w:r>
          </w:p>
        </w:tc>
        <w:tc>
          <w:tcPr>
            <w:tcW w:w="5248" w:type="dxa"/>
            <w:gridSpan w:val="6"/>
            <w:vAlign w:val="center"/>
          </w:tcPr>
          <w:p w:rsidR="004A4973" w:rsidRPr="00F94CAE" w:rsidRDefault="004A4973" w:rsidP="004A4973">
            <w:pPr>
              <w:jc w:val="center"/>
              <w:rPr>
                <w:rFonts w:ascii="黑体" w:eastAsia="黑体" w:hAnsi="黑体"/>
                <w:b/>
                <w:sz w:val="20"/>
                <w:szCs w:val="21"/>
              </w:rPr>
            </w:pPr>
            <w:r w:rsidRPr="00F94CAE">
              <w:rPr>
                <w:rFonts w:ascii="黑体" w:eastAsia="黑体" w:hAnsi="黑体" w:hint="eastAsia"/>
                <w:b/>
                <w:sz w:val="20"/>
                <w:szCs w:val="21"/>
              </w:rPr>
              <w:t>成果和奖励相关信息</w:t>
            </w:r>
          </w:p>
        </w:tc>
        <w:tc>
          <w:tcPr>
            <w:tcW w:w="1171" w:type="dxa"/>
            <w:gridSpan w:val="3"/>
            <w:vAlign w:val="center"/>
          </w:tcPr>
          <w:p w:rsidR="004A4973" w:rsidRPr="00F94CAE" w:rsidRDefault="004A4973" w:rsidP="004A4973">
            <w:pPr>
              <w:jc w:val="center"/>
              <w:rPr>
                <w:rFonts w:ascii="黑体" w:eastAsia="黑体" w:hAnsi="黑体"/>
                <w:b/>
                <w:sz w:val="20"/>
                <w:szCs w:val="21"/>
              </w:rPr>
            </w:pPr>
            <w:r w:rsidRPr="00F94CAE">
              <w:rPr>
                <w:rFonts w:ascii="黑体" w:eastAsia="黑体" w:hAnsi="黑体" w:hint="eastAsia"/>
                <w:b/>
                <w:sz w:val="20"/>
                <w:szCs w:val="21"/>
              </w:rPr>
              <w:t>产出年份</w:t>
            </w:r>
          </w:p>
        </w:tc>
        <w:tc>
          <w:tcPr>
            <w:tcW w:w="2328" w:type="dxa"/>
            <w:gridSpan w:val="3"/>
            <w:vAlign w:val="center"/>
          </w:tcPr>
          <w:p w:rsidR="004A4973" w:rsidRPr="00F94CAE" w:rsidRDefault="004A4973" w:rsidP="004A4973">
            <w:pPr>
              <w:jc w:val="center"/>
              <w:rPr>
                <w:rFonts w:ascii="黑体" w:eastAsia="黑体" w:hAnsi="黑体"/>
                <w:b/>
                <w:sz w:val="20"/>
                <w:szCs w:val="21"/>
              </w:rPr>
            </w:pPr>
            <w:r w:rsidRPr="00F94CAE">
              <w:rPr>
                <w:rFonts w:ascii="黑体" w:eastAsia="黑体" w:hAnsi="黑体" w:hint="eastAsia"/>
                <w:b/>
                <w:sz w:val="20"/>
                <w:szCs w:val="21"/>
              </w:rPr>
              <w:t>排名或贡献</w:t>
            </w:r>
          </w:p>
        </w:tc>
      </w:tr>
      <w:tr w:rsidR="004A4973" w:rsidRPr="005E7AE1" w:rsidTr="000766BC">
        <w:trPr>
          <w:trHeight w:val="310"/>
          <w:jc w:val="center"/>
        </w:trPr>
        <w:tc>
          <w:tcPr>
            <w:tcW w:w="673" w:type="dxa"/>
          </w:tcPr>
          <w:p w:rsidR="004A4973" w:rsidRPr="005E7AE1" w:rsidRDefault="00FA44D0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4</w:t>
            </w:r>
          </w:p>
        </w:tc>
        <w:tc>
          <w:tcPr>
            <w:tcW w:w="1276" w:type="dxa"/>
            <w:gridSpan w:val="2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48" w:type="dxa"/>
            <w:gridSpan w:val="6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1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28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0766BC">
        <w:trPr>
          <w:trHeight w:val="310"/>
          <w:jc w:val="center"/>
        </w:trPr>
        <w:tc>
          <w:tcPr>
            <w:tcW w:w="673" w:type="dxa"/>
          </w:tcPr>
          <w:p w:rsidR="004A4973" w:rsidRPr="005E7AE1" w:rsidRDefault="00FA44D0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5</w:t>
            </w:r>
          </w:p>
        </w:tc>
        <w:tc>
          <w:tcPr>
            <w:tcW w:w="1276" w:type="dxa"/>
            <w:gridSpan w:val="2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48" w:type="dxa"/>
            <w:gridSpan w:val="6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1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28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0766BC">
        <w:trPr>
          <w:trHeight w:val="310"/>
          <w:jc w:val="center"/>
        </w:trPr>
        <w:tc>
          <w:tcPr>
            <w:tcW w:w="673" w:type="dxa"/>
          </w:tcPr>
          <w:p w:rsidR="004A4973" w:rsidRPr="005E7AE1" w:rsidRDefault="00FA44D0" w:rsidP="004A497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6</w:t>
            </w:r>
          </w:p>
        </w:tc>
        <w:tc>
          <w:tcPr>
            <w:tcW w:w="1276" w:type="dxa"/>
            <w:gridSpan w:val="2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48" w:type="dxa"/>
            <w:gridSpan w:val="6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1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328" w:type="dxa"/>
            <w:gridSpan w:val="3"/>
          </w:tcPr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</w:tc>
      </w:tr>
      <w:tr w:rsidR="004A4973" w:rsidRPr="005E7AE1" w:rsidTr="004218DE">
        <w:trPr>
          <w:trHeight w:val="1080"/>
          <w:jc w:val="center"/>
        </w:trPr>
        <w:tc>
          <w:tcPr>
            <w:tcW w:w="10696" w:type="dxa"/>
            <w:gridSpan w:val="15"/>
          </w:tcPr>
          <w:p w:rsidR="004A4973" w:rsidRPr="005E7AE1" w:rsidRDefault="004A4973" w:rsidP="004A4973">
            <w:pPr>
              <w:rPr>
                <w:rFonts w:ascii="黑体" w:eastAsia="黑体" w:hAnsi="黑体"/>
                <w:b/>
                <w:szCs w:val="21"/>
              </w:rPr>
            </w:pPr>
            <w:r w:rsidRPr="005E7AE1">
              <w:rPr>
                <w:rFonts w:ascii="黑体" w:eastAsia="黑体" w:hAnsi="黑体" w:hint="eastAsia"/>
                <w:b/>
                <w:szCs w:val="21"/>
              </w:rPr>
              <w:t>本人承诺所填写的内容真实准确</w:t>
            </w:r>
            <w:r>
              <w:rPr>
                <w:rFonts w:ascii="黑体" w:eastAsia="黑体" w:hAnsi="黑体" w:hint="eastAsia"/>
                <w:b/>
                <w:szCs w:val="21"/>
              </w:rPr>
              <w:t>。</w:t>
            </w:r>
            <w:bookmarkStart w:id="0" w:name="_GoBack"/>
            <w:bookmarkEnd w:id="0"/>
          </w:p>
          <w:p w:rsidR="004A4973" w:rsidRPr="005E7AE1" w:rsidRDefault="004A4973" w:rsidP="004A4973">
            <w:pPr>
              <w:rPr>
                <w:rFonts w:ascii="黑体" w:eastAsia="黑体" w:hAnsi="黑体"/>
                <w:szCs w:val="21"/>
              </w:rPr>
            </w:pPr>
          </w:p>
          <w:p w:rsidR="004A4973" w:rsidRPr="005E7AE1" w:rsidRDefault="004A4973" w:rsidP="004A4973">
            <w:pPr>
              <w:rPr>
                <w:rFonts w:ascii="黑体" w:eastAsia="黑体" w:hAnsi="黑体"/>
                <w:sz w:val="28"/>
                <w:szCs w:val="28"/>
              </w:rPr>
            </w:pPr>
            <w:r w:rsidRPr="005E7AE1">
              <w:rPr>
                <w:rFonts w:ascii="黑体" w:eastAsia="黑体" w:hAnsi="黑体" w:hint="eastAsia"/>
                <w:b/>
                <w:szCs w:val="28"/>
              </w:rPr>
              <w:t xml:space="preserve">申请人签字： </w:t>
            </w:r>
            <w:r w:rsidRPr="005E7AE1">
              <w:rPr>
                <w:rFonts w:ascii="黑体" w:eastAsia="黑体" w:hAnsi="黑体"/>
                <w:b/>
                <w:szCs w:val="28"/>
              </w:rPr>
              <w:t xml:space="preserve">        </w:t>
            </w:r>
            <w:r w:rsidRPr="005E7AE1">
              <w:rPr>
                <w:rFonts w:ascii="黑体" w:eastAsia="黑体" w:hAnsi="黑体" w:hint="eastAsia"/>
                <w:b/>
                <w:szCs w:val="28"/>
              </w:rPr>
              <w:t>课题组长签字：</w:t>
            </w:r>
          </w:p>
        </w:tc>
      </w:tr>
    </w:tbl>
    <w:p w:rsidR="00B7433D" w:rsidRPr="005E7AE1" w:rsidRDefault="00B7433D" w:rsidP="004218DE">
      <w:pPr>
        <w:rPr>
          <w:rFonts w:ascii="黑体" w:eastAsia="黑体" w:hAnsi="黑体"/>
        </w:rPr>
      </w:pPr>
    </w:p>
    <w:sectPr w:rsidR="00B7433D" w:rsidRPr="005E7AE1" w:rsidSect="00FC0456">
      <w:pgSz w:w="11906" w:h="16838"/>
      <w:pgMar w:top="284" w:right="720" w:bottom="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F74" w:rsidRDefault="00626F74" w:rsidP="00B7433D">
      <w:r>
        <w:separator/>
      </w:r>
    </w:p>
  </w:endnote>
  <w:endnote w:type="continuationSeparator" w:id="0">
    <w:p w:rsidR="00626F74" w:rsidRDefault="00626F74" w:rsidP="00B7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F74" w:rsidRDefault="00626F74" w:rsidP="00B7433D">
      <w:r>
        <w:separator/>
      </w:r>
    </w:p>
  </w:footnote>
  <w:footnote w:type="continuationSeparator" w:id="0">
    <w:p w:rsidR="00626F74" w:rsidRDefault="00626F74" w:rsidP="00B7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11551"/>
    <w:multiLevelType w:val="hybridMultilevel"/>
    <w:tmpl w:val="46B62CFA"/>
    <w:lvl w:ilvl="0" w:tplc="DFA4372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612078"/>
    <w:multiLevelType w:val="hybridMultilevel"/>
    <w:tmpl w:val="D4E857D0"/>
    <w:lvl w:ilvl="0" w:tplc="144E6054">
      <w:start w:val="3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1E45C6"/>
    <w:multiLevelType w:val="hybridMultilevel"/>
    <w:tmpl w:val="9EC6C014"/>
    <w:lvl w:ilvl="0" w:tplc="44F4A71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433D"/>
    <w:rsid w:val="00022A88"/>
    <w:rsid w:val="00024574"/>
    <w:rsid w:val="00040E33"/>
    <w:rsid w:val="00042E77"/>
    <w:rsid w:val="0004530E"/>
    <w:rsid w:val="00062154"/>
    <w:rsid w:val="000755D6"/>
    <w:rsid w:val="000766BC"/>
    <w:rsid w:val="00084546"/>
    <w:rsid w:val="0009513D"/>
    <w:rsid w:val="000A293E"/>
    <w:rsid w:val="000A4400"/>
    <w:rsid w:val="000F193D"/>
    <w:rsid w:val="000F3996"/>
    <w:rsid w:val="001047BF"/>
    <w:rsid w:val="00161B53"/>
    <w:rsid w:val="00185D9F"/>
    <w:rsid w:val="0018787F"/>
    <w:rsid w:val="00190517"/>
    <w:rsid w:val="001A42C2"/>
    <w:rsid w:val="001A62DD"/>
    <w:rsid w:val="001C3566"/>
    <w:rsid w:val="001E6CF2"/>
    <w:rsid w:val="001F1EFA"/>
    <w:rsid w:val="001F33F3"/>
    <w:rsid w:val="00200C1D"/>
    <w:rsid w:val="00213C95"/>
    <w:rsid w:val="002300ED"/>
    <w:rsid w:val="00231810"/>
    <w:rsid w:val="00250307"/>
    <w:rsid w:val="0025135E"/>
    <w:rsid w:val="00261695"/>
    <w:rsid w:val="0028227A"/>
    <w:rsid w:val="002838EA"/>
    <w:rsid w:val="002C055F"/>
    <w:rsid w:val="002F0F01"/>
    <w:rsid w:val="003315DA"/>
    <w:rsid w:val="00340C8D"/>
    <w:rsid w:val="00353B26"/>
    <w:rsid w:val="003830FE"/>
    <w:rsid w:val="00384AEA"/>
    <w:rsid w:val="003E7992"/>
    <w:rsid w:val="004218DE"/>
    <w:rsid w:val="0045280C"/>
    <w:rsid w:val="00474A30"/>
    <w:rsid w:val="004A4973"/>
    <w:rsid w:val="004A6C46"/>
    <w:rsid w:val="004E3C41"/>
    <w:rsid w:val="00500A2F"/>
    <w:rsid w:val="00545C3C"/>
    <w:rsid w:val="00552CBF"/>
    <w:rsid w:val="005663B9"/>
    <w:rsid w:val="005A3C31"/>
    <w:rsid w:val="005E7AE1"/>
    <w:rsid w:val="00626F74"/>
    <w:rsid w:val="00635E59"/>
    <w:rsid w:val="006562FD"/>
    <w:rsid w:val="00676730"/>
    <w:rsid w:val="00682C12"/>
    <w:rsid w:val="006B6402"/>
    <w:rsid w:val="006C1374"/>
    <w:rsid w:val="006E141D"/>
    <w:rsid w:val="006F110F"/>
    <w:rsid w:val="00704FBE"/>
    <w:rsid w:val="007345ED"/>
    <w:rsid w:val="00745E0D"/>
    <w:rsid w:val="00773EDC"/>
    <w:rsid w:val="00775902"/>
    <w:rsid w:val="0078712A"/>
    <w:rsid w:val="007907AD"/>
    <w:rsid w:val="007B64C2"/>
    <w:rsid w:val="007B785B"/>
    <w:rsid w:val="0080210D"/>
    <w:rsid w:val="00810803"/>
    <w:rsid w:val="00842530"/>
    <w:rsid w:val="00851C30"/>
    <w:rsid w:val="00863201"/>
    <w:rsid w:val="00876B80"/>
    <w:rsid w:val="008914FE"/>
    <w:rsid w:val="00893BA1"/>
    <w:rsid w:val="00894714"/>
    <w:rsid w:val="008A04C4"/>
    <w:rsid w:val="008B09CB"/>
    <w:rsid w:val="008D3616"/>
    <w:rsid w:val="008D556B"/>
    <w:rsid w:val="008D7D77"/>
    <w:rsid w:val="009124EB"/>
    <w:rsid w:val="00925F38"/>
    <w:rsid w:val="009276A1"/>
    <w:rsid w:val="009766F9"/>
    <w:rsid w:val="009C759F"/>
    <w:rsid w:val="009E6576"/>
    <w:rsid w:val="009F6AAD"/>
    <w:rsid w:val="00A13469"/>
    <w:rsid w:val="00A271A6"/>
    <w:rsid w:val="00A61810"/>
    <w:rsid w:val="00A65405"/>
    <w:rsid w:val="00A77F51"/>
    <w:rsid w:val="00A81BA2"/>
    <w:rsid w:val="00A82A4B"/>
    <w:rsid w:val="00AB3B8E"/>
    <w:rsid w:val="00AE75DA"/>
    <w:rsid w:val="00B01CC4"/>
    <w:rsid w:val="00B25840"/>
    <w:rsid w:val="00B47E6D"/>
    <w:rsid w:val="00B65839"/>
    <w:rsid w:val="00B7433D"/>
    <w:rsid w:val="00B94AF2"/>
    <w:rsid w:val="00BB12C0"/>
    <w:rsid w:val="00BD037D"/>
    <w:rsid w:val="00C239EB"/>
    <w:rsid w:val="00C26F32"/>
    <w:rsid w:val="00C47745"/>
    <w:rsid w:val="00C62DCE"/>
    <w:rsid w:val="00C82371"/>
    <w:rsid w:val="00C856D4"/>
    <w:rsid w:val="00C85CF7"/>
    <w:rsid w:val="00CA57D8"/>
    <w:rsid w:val="00CB4787"/>
    <w:rsid w:val="00CB7D8F"/>
    <w:rsid w:val="00CE6213"/>
    <w:rsid w:val="00CF2EDD"/>
    <w:rsid w:val="00CF5887"/>
    <w:rsid w:val="00D3261B"/>
    <w:rsid w:val="00D46710"/>
    <w:rsid w:val="00D54853"/>
    <w:rsid w:val="00DC1F66"/>
    <w:rsid w:val="00DE0838"/>
    <w:rsid w:val="00DE1B22"/>
    <w:rsid w:val="00E3337D"/>
    <w:rsid w:val="00E50A6B"/>
    <w:rsid w:val="00E5290F"/>
    <w:rsid w:val="00E60DF6"/>
    <w:rsid w:val="00E70754"/>
    <w:rsid w:val="00E76B12"/>
    <w:rsid w:val="00EA0A67"/>
    <w:rsid w:val="00EA516D"/>
    <w:rsid w:val="00EB0ADB"/>
    <w:rsid w:val="00EB57C2"/>
    <w:rsid w:val="00EB5B05"/>
    <w:rsid w:val="00EE45A8"/>
    <w:rsid w:val="00EF1734"/>
    <w:rsid w:val="00F0486A"/>
    <w:rsid w:val="00F1681A"/>
    <w:rsid w:val="00F51EFA"/>
    <w:rsid w:val="00F77054"/>
    <w:rsid w:val="00F81F41"/>
    <w:rsid w:val="00F9235D"/>
    <w:rsid w:val="00F93696"/>
    <w:rsid w:val="00F94CAE"/>
    <w:rsid w:val="00FA2A47"/>
    <w:rsid w:val="00FA44D0"/>
    <w:rsid w:val="00FC0456"/>
    <w:rsid w:val="00FD0D4A"/>
    <w:rsid w:val="00FD7221"/>
    <w:rsid w:val="00FD7890"/>
    <w:rsid w:val="00FE2081"/>
    <w:rsid w:val="00FE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E96FD"/>
  <w15:docId w15:val="{2F8E7C34-26C4-4F47-9ECC-FCDF5783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3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5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43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4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433D"/>
    <w:rPr>
      <w:sz w:val="18"/>
      <w:szCs w:val="18"/>
    </w:rPr>
  </w:style>
  <w:style w:type="table" w:styleId="a7">
    <w:name w:val="Table Grid"/>
    <w:basedOn w:val="a1"/>
    <w:uiPriority w:val="59"/>
    <w:rsid w:val="00B7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210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0210D"/>
    <w:rPr>
      <w:sz w:val="18"/>
      <w:szCs w:val="18"/>
    </w:rPr>
  </w:style>
  <w:style w:type="paragraph" w:styleId="aa">
    <w:name w:val="List Paragraph"/>
    <w:basedOn w:val="a"/>
    <w:uiPriority w:val="34"/>
    <w:qFormat/>
    <w:rsid w:val="00E70754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CA57D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CA57D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473B4A4AC24542BBCEC2621AD2EB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616D2E-9F54-4781-B34A-BEB1F8B1FA4E}"/>
      </w:docPartPr>
      <w:docPartBody>
        <w:p w:rsidR="004D42D6" w:rsidRDefault="008C2EFF" w:rsidP="008C2EFF">
          <w:pPr>
            <w:pStyle w:val="AC473B4A4AC24542BBCEC2621AD2EBB6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AD2F709526245FA93B50A403607EB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5A958D-B4FF-44DD-BA0B-C92FF99F4C14}"/>
      </w:docPartPr>
      <w:docPartBody>
        <w:p w:rsidR="004D42D6" w:rsidRDefault="008C2EFF" w:rsidP="008C2EFF">
          <w:pPr>
            <w:pStyle w:val="EAD2F709526245FA93B50A403607EBD8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C65007E134B94AECA8BFDA225C26F3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84414C-BAD0-450F-A790-0669DAA95BE5}"/>
      </w:docPartPr>
      <w:docPartBody>
        <w:p w:rsidR="004D42D6" w:rsidRDefault="008C2EFF" w:rsidP="008C2EFF">
          <w:pPr>
            <w:pStyle w:val="C65007E134B94AECA8BFDA225C26F3E5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FF445978D0F487BB84160334EE5F9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DD2172-A714-4801-86D2-A92C7D3B2CBB}"/>
      </w:docPartPr>
      <w:docPartBody>
        <w:p w:rsidR="004D42D6" w:rsidRDefault="008C2EFF" w:rsidP="008C2EFF">
          <w:pPr>
            <w:pStyle w:val="BFF445978D0F487BB84160334EE5F9EE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61DAE1E101AF41D19C12C97159CE3A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6C7F62-15B8-4C25-93E4-E17E3CA3FD89}"/>
      </w:docPartPr>
      <w:docPartBody>
        <w:p w:rsidR="004D42D6" w:rsidRDefault="008C2EFF" w:rsidP="008C2EFF">
          <w:pPr>
            <w:pStyle w:val="61DAE1E101AF41D19C12C97159CE3A5B"/>
          </w:pPr>
          <w:r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9A9DE18F85D411FBA7ADD346D2ACD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4AD768-ED5E-4178-88CD-517BED3C06D8}"/>
      </w:docPartPr>
      <w:docPartBody>
        <w:p w:rsidR="004D42D6" w:rsidRDefault="008C2EFF" w:rsidP="008C2EFF">
          <w:pPr>
            <w:pStyle w:val="19A9DE18F85D411FBA7ADD346D2ACD27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04190274B5940C7B6914B08492A6C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E09AA8-29C7-4A7E-92BC-91AAB4A73080}"/>
      </w:docPartPr>
      <w:docPartBody>
        <w:p w:rsidR="004D42D6" w:rsidRDefault="008C2EFF" w:rsidP="008C2EFF">
          <w:pPr>
            <w:pStyle w:val="F04190274B5940C7B6914B08492A6C4B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02C5DBF86EE44CF96B5108E726F28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C020E4-F31C-4B87-9FE4-34B9159BC6BD}"/>
      </w:docPartPr>
      <w:docPartBody>
        <w:p w:rsidR="004D42D6" w:rsidRDefault="008C2EFF" w:rsidP="008C2EFF">
          <w:pPr>
            <w:pStyle w:val="402C5DBF86EE44CF96B5108E726F2866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71D5E947779F4E61AC3CB3E1145E84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7212A3-7445-4BEB-A350-F9F7433C5235}"/>
      </w:docPartPr>
      <w:docPartBody>
        <w:p w:rsidR="004D42D6" w:rsidRDefault="008C2EFF" w:rsidP="008C2EFF">
          <w:pPr>
            <w:pStyle w:val="71D5E947779F4E61AC3CB3E1145E844B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300A5CF83562421DB113B1ADBD016B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5B17FA-322A-4E0E-AE44-2D77E8A2BD67}"/>
      </w:docPartPr>
      <w:docPartBody>
        <w:p w:rsidR="004D42D6" w:rsidRDefault="008C2EFF" w:rsidP="008C2EFF">
          <w:pPr>
            <w:pStyle w:val="300A5CF83562421DB113B1ADBD016B05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96DEAFE45B9F4F789036EBDBF1FA8B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1E0905-7BB8-4366-966A-0F82E163C3A0}"/>
      </w:docPartPr>
      <w:docPartBody>
        <w:p w:rsidR="004D42D6" w:rsidRDefault="008C2EFF" w:rsidP="008C2EFF">
          <w:pPr>
            <w:pStyle w:val="96DEAFE45B9F4F789036EBDBF1FA8B89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37891DDBAE9B45FC9FB725D0DAEA48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3462BE-2D97-4E85-B0C1-4ECB92838760}"/>
      </w:docPartPr>
      <w:docPartBody>
        <w:p w:rsidR="00B001B8" w:rsidRDefault="00224CE4" w:rsidP="00224CE4">
          <w:pPr>
            <w:pStyle w:val="37891DDBAE9B45FC9FB725D0DAEA48D1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8DFCFBE612D4F53A05513CDB007BC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3A959C-D238-4A8B-9877-BCBA3A2CB7B9}"/>
      </w:docPartPr>
      <w:docPartBody>
        <w:p w:rsidR="00E36FAD" w:rsidRDefault="00DB07D8" w:rsidP="00DB07D8">
          <w:pPr>
            <w:pStyle w:val="B8DFCFBE612D4F53A05513CDB007BCFF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8E7AECFFD334DABB5F2ABEACB0967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9D4952-0B3A-4C38-ABF7-1ADA135E99BD}"/>
      </w:docPartPr>
      <w:docPartBody>
        <w:p w:rsidR="00E36FAD" w:rsidRDefault="00DB07D8" w:rsidP="00DB07D8">
          <w:pPr>
            <w:pStyle w:val="B8E7AECFFD334DABB5F2ABEACB096772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5E2791AC1F24EA48FCB5B82B7F6DF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ABC95F-6B4A-41D7-85FB-2E14D9D115A9}"/>
      </w:docPartPr>
      <w:docPartBody>
        <w:p w:rsidR="00E36FAD" w:rsidRDefault="00DB07D8" w:rsidP="00DB07D8">
          <w:pPr>
            <w:pStyle w:val="B5E2791AC1F24EA48FCB5B82B7F6DF51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753E"/>
    <w:rsid w:val="00085F43"/>
    <w:rsid w:val="00224CE4"/>
    <w:rsid w:val="003247C1"/>
    <w:rsid w:val="003A6744"/>
    <w:rsid w:val="004D42D6"/>
    <w:rsid w:val="00517BDE"/>
    <w:rsid w:val="00645ADD"/>
    <w:rsid w:val="008C2EFF"/>
    <w:rsid w:val="008E36D5"/>
    <w:rsid w:val="009A6358"/>
    <w:rsid w:val="00A04F33"/>
    <w:rsid w:val="00AA415E"/>
    <w:rsid w:val="00AE017F"/>
    <w:rsid w:val="00B001B8"/>
    <w:rsid w:val="00BB1CFB"/>
    <w:rsid w:val="00BC753E"/>
    <w:rsid w:val="00D1279F"/>
    <w:rsid w:val="00DA192C"/>
    <w:rsid w:val="00DB07D8"/>
    <w:rsid w:val="00E36FAD"/>
    <w:rsid w:val="00F5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07D8"/>
    <w:rPr>
      <w:color w:val="808080"/>
    </w:rPr>
  </w:style>
  <w:style w:type="paragraph" w:customStyle="1" w:styleId="30114D4F52744ACBB54BAA05B2379C03">
    <w:name w:val="30114D4F52744ACBB54BAA05B2379C03"/>
    <w:rsid w:val="00BC753E"/>
    <w:pPr>
      <w:widowControl w:val="0"/>
      <w:jc w:val="both"/>
    </w:pPr>
  </w:style>
  <w:style w:type="paragraph" w:customStyle="1" w:styleId="3F0BA8DB6F194FFF8587E1B345758C4C">
    <w:name w:val="3F0BA8DB6F194FFF8587E1B345758C4C"/>
    <w:rsid w:val="00BC753E"/>
    <w:pPr>
      <w:widowControl w:val="0"/>
      <w:jc w:val="both"/>
    </w:pPr>
  </w:style>
  <w:style w:type="paragraph" w:customStyle="1" w:styleId="D74BB8D125D443A793916BE9EA614E39">
    <w:name w:val="D74BB8D125D443A793916BE9EA614E39"/>
    <w:rsid w:val="00BC753E"/>
    <w:pPr>
      <w:widowControl w:val="0"/>
      <w:jc w:val="both"/>
    </w:pPr>
  </w:style>
  <w:style w:type="paragraph" w:customStyle="1" w:styleId="50456610167F429B8E2CECF238A4C5B4">
    <w:name w:val="50456610167F429B8E2CECF238A4C5B4"/>
    <w:rsid w:val="00BC753E"/>
    <w:pPr>
      <w:widowControl w:val="0"/>
      <w:jc w:val="both"/>
    </w:pPr>
  </w:style>
  <w:style w:type="paragraph" w:customStyle="1" w:styleId="D74BB8D125D443A793916BE9EA614E391">
    <w:name w:val="D74BB8D125D443A793916BE9EA614E391"/>
    <w:rsid w:val="00BC753E"/>
    <w:pPr>
      <w:widowControl w:val="0"/>
      <w:jc w:val="both"/>
    </w:pPr>
  </w:style>
  <w:style w:type="paragraph" w:customStyle="1" w:styleId="FF6445AA40504A539B870B0F984ADA2B">
    <w:name w:val="FF6445AA40504A539B870B0F984ADA2B"/>
    <w:rsid w:val="00BC753E"/>
    <w:pPr>
      <w:widowControl w:val="0"/>
      <w:jc w:val="both"/>
    </w:pPr>
  </w:style>
  <w:style w:type="paragraph" w:customStyle="1" w:styleId="B8B90A17C1DF481AA4AF9A480DF3AC5A">
    <w:name w:val="B8B90A17C1DF481AA4AF9A480DF3AC5A"/>
    <w:rsid w:val="00BC753E"/>
    <w:pPr>
      <w:widowControl w:val="0"/>
      <w:jc w:val="both"/>
    </w:pPr>
  </w:style>
  <w:style w:type="paragraph" w:customStyle="1" w:styleId="DF0F1E5D80534BDF9BBC227BE4E93490">
    <w:name w:val="DF0F1E5D80534BDF9BBC227BE4E93490"/>
    <w:rsid w:val="00BC753E"/>
    <w:pPr>
      <w:widowControl w:val="0"/>
      <w:jc w:val="both"/>
    </w:pPr>
  </w:style>
  <w:style w:type="paragraph" w:customStyle="1" w:styleId="3636CE18DA9A4879AC4902D5A14B7BF3">
    <w:name w:val="3636CE18DA9A4879AC4902D5A14B7BF3"/>
    <w:rsid w:val="00BC753E"/>
    <w:pPr>
      <w:widowControl w:val="0"/>
      <w:jc w:val="both"/>
    </w:pPr>
  </w:style>
  <w:style w:type="paragraph" w:customStyle="1" w:styleId="D5F7EF41BEC649DC864B1E7F4960A5DE">
    <w:name w:val="D5F7EF41BEC649DC864B1E7F4960A5DE"/>
    <w:rsid w:val="00BC753E"/>
    <w:pPr>
      <w:widowControl w:val="0"/>
      <w:jc w:val="both"/>
    </w:pPr>
  </w:style>
  <w:style w:type="paragraph" w:customStyle="1" w:styleId="9CA0594E57F1414A837FEFF019DF9737">
    <w:name w:val="9CA0594E57F1414A837FEFF019DF9737"/>
    <w:rsid w:val="00BC753E"/>
    <w:pPr>
      <w:widowControl w:val="0"/>
      <w:jc w:val="both"/>
    </w:pPr>
  </w:style>
  <w:style w:type="paragraph" w:customStyle="1" w:styleId="9518B4DE18574EFEA51F0920B9D6C0D6">
    <w:name w:val="9518B4DE18574EFEA51F0920B9D6C0D6"/>
    <w:rsid w:val="00BC753E"/>
    <w:pPr>
      <w:widowControl w:val="0"/>
      <w:jc w:val="both"/>
    </w:pPr>
  </w:style>
  <w:style w:type="paragraph" w:customStyle="1" w:styleId="ED21AABF30394050BFF3420418550904">
    <w:name w:val="ED21AABF30394050BFF3420418550904"/>
    <w:rsid w:val="00BC753E"/>
    <w:pPr>
      <w:widowControl w:val="0"/>
      <w:jc w:val="both"/>
    </w:pPr>
  </w:style>
  <w:style w:type="paragraph" w:customStyle="1" w:styleId="2BB72EDF2E004B159DE88DA88F6F8B9A">
    <w:name w:val="2BB72EDF2E004B159DE88DA88F6F8B9A"/>
    <w:rsid w:val="00BC753E"/>
    <w:pPr>
      <w:widowControl w:val="0"/>
      <w:jc w:val="both"/>
    </w:pPr>
  </w:style>
  <w:style w:type="paragraph" w:customStyle="1" w:styleId="FA56F1F3AEBA4E3496EFD6645279D43A">
    <w:name w:val="FA56F1F3AEBA4E3496EFD6645279D43A"/>
    <w:rsid w:val="00BC753E"/>
    <w:pPr>
      <w:widowControl w:val="0"/>
      <w:jc w:val="both"/>
    </w:pPr>
  </w:style>
  <w:style w:type="paragraph" w:customStyle="1" w:styleId="2FA3CB7DA67B4446BC5A207792B6FFB4">
    <w:name w:val="2FA3CB7DA67B4446BC5A207792B6FFB4"/>
    <w:rsid w:val="008C2EFF"/>
    <w:pPr>
      <w:widowControl w:val="0"/>
      <w:jc w:val="both"/>
    </w:pPr>
  </w:style>
  <w:style w:type="paragraph" w:customStyle="1" w:styleId="D05377EFE36E4CFDB582617929451331">
    <w:name w:val="D05377EFE36E4CFDB582617929451331"/>
    <w:rsid w:val="008C2EFF"/>
    <w:pPr>
      <w:widowControl w:val="0"/>
      <w:jc w:val="both"/>
    </w:pPr>
  </w:style>
  <w:style w:type="paragraph" w:customStyle="1" w:styleId="F2BCAFE60DC4465089E09EAED0F338CF">
    <w:name w:val="F2BCAFE60DC4465089E09EAED0F338CF"/>
    <w:rsid w:val="008C2EFF"/>
    <w:pPr>
      <w:widowControl w:val="0"/>
      <w:jc w:val="both"/>
    </w:pPr>
  </w:style>
  <w:style w:type="paragraph" w:customStyle="1" w:styleId="83FDAA13B4894F468F7E85437CCE298A">
    <w:name w:val="83FDAA13B4894F468F7E85437CCE298A"/>
    <w:rsid w:val="008C2EFF"/>
    <w:pPr>
      <w:widowControl w:val="0"/>
      <w:jc w:val="both"/>
    </w:pPr>
  </w:style>
  <w:style w:type="paragraph" w:customStyle="1" w:styleId="D8C5D368A7F5409BB7E8FB85A46E8278">
    <w:name w:val="D8C5D368A7F5409BB7E8FB85A46E8278"/>
    <w:rsid w:val="008C2EFF"/>
    <w:pPr>
      <w:widowControl w:val="0"/>
      <w:jc w:val="both"/>
    </w:pPr>
  </w:style>
  <w:style w:type="paragraph" w:customStyle="1" w:styleId="CD13E7087B444B68BE441FF46807388D">
    <w:name w:val="CD13E7087B444B68BE441FF46807388D"/>
    <w:rsid w:val="008C2EFF"/>
    <w:pPr>
      <w:widowControl w:val="0"/>
      <w:jc w:val="both"/>
    </w:pPr>
  </w:style>
  <w:style w:type="paragraph" w:customStyle="1" w:styleId="BEFB166B2FA84AA39D7126544EBE9479">
    <w:name w:val="BEFB166B2FA84AA39D7126544EBE9479"/>
    <w:rsid w:val="008C2EFF"/>
    <w:pPr>
      <w:widowControl w:val="0"/>
      <w:jc w:val="both"/>
    </w:pPr>
  </w:style>
  <w:style w:type="paragraph" w:customStyle="1" w:styleId="18417A03DD2049B3AEF40DF804B69259">
    <w:name w:val="18417A03DD2049B3AEF40DF804B69259"/>
    <w:rsid w:val="008C2EFF"/>
    <w:pPr>
      <w:widowControl w:val="0"/>
      <w:jc w:val="both"/>
    </w:pPr>
  </w:style>
  <w:style w:type="paragraph" w:customStyle="1" w:styleId="CB7E6AFFB8734033B8D3BCB4C7CE0BFA">
    <w:name w:val="CB7E6AFFB8734033B8D3BCB4C7CE0BFA"/>
    <w:rsid w:val="008C2EFF"/>
    <w:pPr>
      <w:widowControl w:val="0"/>
      <w:jc w:val="both"/>
    </w:pPr>
  </w:style>
  <w:style w:type="paragraph" w:customStyle="1" w:styleId="EDA3012C83D14C858A78E3CBD9D17188">
    <w:name w:val="EDA3012C83D14C858A78E3CBD9D17188"/>
    <w:rsid w:val="008C2EFF"/>
    <w:pPr>
      <w:widowControl w:val="0"/>
      <w:jc w:val="both"/>
    </w:pPr>
  </w:style>
  <w:style w:type="paragraph" w:customStyle="1" w:styleId="9C49EE60F9E44DBFB7F87AAB1FE6AF8A">
    <w:name w:val="9C49EE60F9E44DBFB7F87AAB1FE6AF8A"/>
    <w:rsid w:val="008C2EFF"/>
    <w:pPr>
      <w:widowControl w:val="0"/>
      <w:jc w:val="both"/>
    </w:pPr>
  </w:style>
  <w:style w:type="paragraph" w:customStyle="1" w:styleId="579F543CF3734C6186B4F157FAD61624">
    <w:name w:val="579F543CF3734C6186B4F157FAD61624"/>
    <w:rsid w:val="008C2EFF"/>
    <w:pPr>
      <w:widowControl w:val="0"/>
      <w:jc w:val="both"/>
    </w:pPr>
  </w:style>
  <w:style w:type="paragraph" w:customStyle="1" w:styleId="3E8803EAC324493395C2B3F0BC8251A9">
    <w:name w:val="3E8803EAC324493395C2B3F0BC8251A9"/>
    <w:rsid w:val="008C2EFF"/>
    <w:pPr>
      <w:widowControl w:val="0"/>
      <w:jc w:val="both"/>
    </w:pPr>
  </w:style>
  <w:style w:type="paragraph" w:customStyle="1" w:styleId="BF41642C77EA41B68E742A86062A33EE">
    <w:name w:val="BF41642C77EA41B68E742A86062A33EE"/>
    <w:rsid w:val="008C2EFF"/>
    <w:pPr>
      <w:widowControl w:val="0"/>
      <w:jc w:val="both"/>
    </w:pPr>
  </w:style>
  <w:style w:type="paragraph" w:customStyle="1" w:styleId="A0754693B4C747DEA9F0E8334A9F5BCF">
    <w:name w:val="A0754693B4C747DEA9F0E8334A9F5BCF"/>
    <w:rsid w:val="008C2EFF"/>
    <w:pPr>
      <w:widowControl w:val="0"/>
      <w:jc w:val="both"/>
    </w:pPr>
  </w:style>
  <w:style w:type="paragraph" w:customStyle="1" w:styleId="48BA916F23634F089E75B7F85AF4A9F1">
    <w:name w:val="48BA916F23634F089E75B7F85AF4A9F1"/>
    <w:rsid w:val="008C2EFF"/>
    <w:pPr>
      <w:widowControl w:val="0"/>
      <w:jc w:val="both"/>
    </w:pPr>
  </w:style>
  <w:style w:type="paragraph" w:customStyle="1" w:styleId="1B0284D0F37B4A0BA3AD968FBCA00E60">
    <w:name w:val="1B0284D0F37B4A0BA3AD968FBCA00E60"/>
    <w:rsid w:val="008C2EFF"/>
    <w:pPr>
      <w:widowControl w:val="0"/>
      <w:jc w:val="both"/>
    </w:pPr>
  </w:style>
  <w:style w:type="paragraph" w:customStyle="1" w:styleId="DBA1FB29BF084805BB0D540E9ABBE0C7">
    <w:name w:val="DBA1FB29BF084805BB0D540E9ABBE0C7"/>
    <w:rsid w:val="008C2EFF"/>
    <w:pPr>
      <w:widowControl w:val="0"/>
      <w:jc w:val="both"/>
    </w:pPr>
  </w:style>
  <w:style w:type="paragraph" w:customStyle="1" w:styleId="DA1BDE5720554D918A7C13DAE0058003">
    <w:name w:val="DA1BDE5720554D918A7C13DAE0058003"/>
    <w:rsid w:val="008C2EFF"/>
    <w:pPr>
      <w:widowControl w:val="0"/>
      <w:jc w:val="both"/>
    </w:pPr>
  </w:style>
  <w:style w:type="paragraph" w:customStyle="1" w:styleId="5A6D486F634946D7B341F01968C6ED52">
    <w:name w:val="5A6D486F634946D7B341F01968C6ED52"/>
    <w:rsid w:val="008C2EFF"/>
    <w:pPr>
      <w:widowControl w:val="0"/>
      <w:jc w:val="both"/>
    </w:pPr>
  </w:style>
  <w:style w:type="paragraph" w:customStyle="1" w:styleId="9B81EE182DE349239D78A7C353227260">
    <w:name w:val="9B81EE182DE349239D78A7C353227260"/>
    <w:rsid w:val="008C2EFF"/>
    <w:pPr>
      <w:widowControl w:val="0"/>
      <w:jc w:val="both"/>
    </w:pPr>
  </w:style>
  <w:style w:type="paragraph" w:customStyle="1" w:styleId="97ED799E0C6D42189859C19A670F9816">
    <w:name w:val="97ED799E0C6D42189859C19A670F9816"/>
    <w:rsid w:val="008C2EFF"/>
    <w:pPr>
      <w:widowControl w:val="0"/>
      <w:jc w:val="both"/>
    </w:pPr>
  </w:style>
  <w:style w:type="paragraph" w:customStyle="1" w:styleId="8FA13B51EB314A969DB5A72C595B1706">
    <w:name w:val="8FA13B51EB314A969DB5A72C595B1706"/>
    <w:rsid w:val="008C2EFF"/>
    <w:pPr>
      <w:widowControl w:val="0"/>
      <w:jc w:val="both"/>
    </w:pPr>
  </w:style>
  <w:style w:type="paragraph" w:customStyle="1" w:styleId="BE8701B70C0348B8933A382E9EB2BFCE">
    <w:name w:val="BE8701B70C0348B8933A382E9EB2BFCE"/>
    <w:rsid w:val="008C2EFF"/>
    <w:pPr>
      <w:widowControl w:val="0"/>
      <w:jc w:val="both"/>
    </w:pPr>
  </w:style>
  <w:style w:type="paragraph" w:customStyle="1" w:styleId="77C3B54191F547758D945E19A37C1579">
    <w:name w:val="77C3B54191F547758D945E19A37C1579"/>
    <w:rsid w:val="008C2EFF"/>
    <w:pPr>
      <w:widowControl w:val="0"/>
      <w:jc w:val="both"/>
    </w:pPr>
  </w:style>
  <w:style w:type="paragraph" w:customStyle="1" w:styleId="F1505D0A95474FFB9B6DD3C608B0D0C3">
    <w:name w:val="F1505D0A95474FFB9B6DD3C608B0D0C3"/>
    <w:rsid w:val="008C2EFF"/>
    <w:pPr>
      <w:widowControl w:val="0"/>
      <w:jc w:val="both"/>
    </w:pPr>
  </w:style>
  <w:style w:type="paragraph" w:customStyle="1" w:styleId="925C6F858AA342B8B5B9D5CE5F2123DA">
    <w:name w:val="925C6F858AA342B8B5B9D5CE5F2123DA"/>
    <w:rsid w:val="008C2EFF"/>
    <w:pPr>
      <w:widowControl w:val="0"/>
      <w:jc w:val="both"/>
    </w:pPr>
  </w:style>
  <w:style w:type="paragraph" w:customStyle="1" w:styleId="BFBCD5643DFD42CF82FEE048D110B955">
    <w:name w:val="BFBCD5643DFD42CF82FEE048D110B955"/>
    <w:rsid w:val="008C2EFF"/>
    <w:pPr>
      <w:widowControl w:val="0"/>
      <w:jc w:val="both"/>
    </w:pPr>
  </w:style>
  <w:style w:type="paragraph" w:customStyle="1" w:styleId="8D99BCF0A56B4130A9E232D171D070BD">
    <w:name w:val="8D99BCF0A56B4130A9E232D171D070BD"/>
    <w:rsid w:val="008C2EFF"/>
    <w:pPr>
      <w:widowControl w:val="0"/>
      <w:jc w:val="both"/>
    </w:pPr>
  </w:style>
  <w:style w:type="paragraph" w:customStyle="1" w:styleId="B645012587B94993812CF9B38CD6AA0E">
    <w:name w:val="B645012587B94993812CF9B38CD6AA0E"/>
    <w:rsid w:val="008C2EFF"/>
    <w:pPr>
      <w:widowControl w:val="0"/>
      <w:jc w:val="both"/>
    </w:pPr>
  </w:style>
  <w:style w:type="paragraph" w:customStyle="1" w:styleId="EC79D1CE7D7A43B191550A562FDDC0F3">
    <w:name w:val="EC79D1CE7D7A43B191550A562FDDC0F3"/>
    <w:rsid w:val="008C2EFF"/>
    <w:pPr>
      <w:widowControl w:val="0"/>
      <w:jc w:val="both"/>
    </w:pPr>
  </w:style>
  <w:style w:type="paragraph" w:customStyle="1" w:styleId="C0628776DC424BA9B559DF21B2D4DB11">
    <w:name w:val="C0628776DC424BA9B559DF21B2D4DB11"/>
    <w:rsid w:val="008C2EFF"/>
    <w:pPr>
      <w:widowControl w:val="0"/>
      <w:jc w:val="both"/>
    </w:pPr>
  </w:style>
  <w:style w:type="paragraph" w:customStyle="1" w:styleId="12BEA56983CB457E823C84144CA38B8F">
    <w:name w:val="12BEA56983CB457E823C84144CA38B8F"/>
    <w:rsid w:val="008C2EFF"/>
    <w:pPr>
      <w:widowControl w:val="0"/>
      <w:jc w:val="both"/>
    </w:pPr>
  </w:style>
  <w:style w:type="paragraph" w:customStyle="1" w:styleId="976E522442F54FD5A4BD94C1812716A7">
    <w:name w:val="976E522442F54FD5A4BD94C1812716A7"/>
    <w:rsid w:val="008C2EFF"/>
    <w:pPr>
      <w:widowControl w:val="0"/>
      <w:jc w:val="both"/>
    </w:pPr>
  </w:style>
  <w:style w:type="paragraph" w:customStyle="1" w:styleId="D410A19D3B0548B3857F94F147E446A1">
    <w:name w:val="D410A19D3B0548B3857F94F147E446A1"/>
    <w:rsid w:val="008C2EFF"/>
    <w:pPr>
      <w:widowControl w:val="0"/>
      <w:jc w:val="both"/>
    </w:pPr>
  </w:style>
  <w:style w:type="paragraph" w:customStyle="1" w:styleId="430B59A293764A41B120A19300FE3BD6">
    <w:name w:val="430B59A293764A41B120A19300FE3BD6"/>
    <w:rsid w:val="008C2EFF"/>
    <w:pPr>
      <w:widowControl w:val="0"/>
      <w:jc w:val="both"/>
    </w:pPr>
  </w:style>
  <w:style w:type="paragraph" w:customStyle="1" w:styleId="A41E9D0E2B184AEF9B8B5C80432761CA">
    <w:name w:val="A41E9D0E2B184AEF9B8B5C80432761CA"/>
    <w:rsid w:val="008C2EFF"/>
    <w:pPr>
      <w:widowControl w:val="0"/>
      <w:jc w:val="both"/>
    </w:pPr>
  </w:style>
  <w:style w:type="paragraph" w:customStyle="1" w:styleId="993736D165AE4687AA0296B1FB3A2D34">
    <w:name w:val="993736D165AE4687AA0296B1FB3A2D34"/>
    <w:rsid w:val="008C2EFF"/>
    <w:pPr>
      <w:widowControl w:val="0"/>
      <w:jc w:val="both"/>
    </w:pPr>
  </w:style>
  <w:style w:type="paragraph" w:customStyle="1" w:styleId="B064EDB86969457CAF34A1CA9EED88C5">
    <w:name w:val="B064EDB86969457CAF34A1CA9EED88C5"/>
    <w:rsid w:val="008C2EFF"/>
    <w:pPr>
      <w:widowControl w:val="0"/>
      <w:jc w:val="both"/>
    </w:pPr>
  </w:style>
  <w:style w:type="paragraph" w:customStyle="1" w:styleId="A116E702454F481EB195CA305983F1C7">
    <w:name w:val="A116E702454F481EB195CA305983F1C7"/>
    <w:rsid w:val="008C2EFF"/>
    <w:pPr>
      <w:widowControl w:val="0"/>
      <w:jc w:val="both"/>
    </w:pPr>
  </w:style>
  <w:style w:type="paragraph" w:customStyle="1" w:styleId="787165169DA0480A93A665E2CB8D2F53">
    <w:name w:val="787165169DA0480A93A665E2CB8D2F53"/>
    <w:rsid w:val="008C2EFF"/>
    <w:pPr>
      <w:widowControl w:val="0"/>
      <w:jc w:val="both"/>
    </w:pPr>
  </w:style>
  <w:style w:type="paragraph" w:customStyle="1" w:styleId="54E7F7DDD9F24D4587AC4B01602B317B">
    <w:name w:val="54E7F7DDD9F24D4587AC4B01602B317B"/>
    <w:rsid w:val="008C2EFF"/>
    <w:pPr>
      <w:widowControl w:val="0"/>
      <w:jc w:val="both"/>
    </w:pPr>
  </w:style>
  <w:style w:type="paragraph" w:customStyle="1" w:styleId="D60729CEC32449FB93A70310231E1644">
    <w:name w:val="D60729CEC32449FB93A70310231E1644"/>
    <w:rsid w:val="008C2EFF"/>
    <w:pPr>
      <w:widowControl w:val="0"/>
      <w:jc w:val="both"/>
    </w:pPr>
  </w:style>
  <w:style w:type="paragraph" w:customStyle="1" w:styleId="A9B1E608028F4F03B8FBA4828953A5A9">
    <w:name w:val="A9B1E608028F4F03B8FBA4828953A5A9"/>
    <w:rsid w:val="008C2EFF"/>
    <w:pPr>
      <w:widowControl w:val="0"/>
      <w:jc w:val="both"/>
    </w:pPr>
  </w:style>
  <w:style w:type="paragraph" w:customStyle="1" w:styleId="AA6F067D783E4B40966CE3DCF7F27432">
    <w:name w:val="AA6F067D783E4B40966CE3DCF7F27432"/>
    <w:rsid w:val="008C2EFF"/>
    <w:pPr>
      <w:widowControl w:val="0"/>
      <w:jc w:val="both"/>
    </w:pPr>
  </w:style>
  <w:style w:type="paragraph" w:customStyle="1" w:styleId="B83B5DF58FA24E4DBC2D8EDF9AB57B64">
    <w:name w:val="B83B5DF58FA24E4DBC2D8EDF9AB57B64"/>
    <w:rsid w:val="008C2EFF"/>
    <w:pPr>
      <w:widowControl w:val="0"/>
      <w:jc w:val="both"/>
    </w:pPr>
  </w:style>
  <w:style w:type="paragraph" w:customStyle="1" w:styleId="6638ADECDF184536BCDD52838158CC75">
    <w:name w:val="6638ADECDF184536BCDD52838158CC75"/>
    <w:rsid w:val="008C2EFF"/>
    <w:pPr>
      <w:widowControl w:val="0"/>
      <w:jc w:val="both"/>
    </w:pPr>
  </w:style>
  <w:style w:type="paragraph" w:customStyle="1" w:styleId="C49CBFEFCB2B48878BAFCF6BEAE1DB87">
    <w:name w:val="C49CBFEFCB2B48878BAFCF6BEAE1DB87"/>
    <w:rsid w:val="008C2EFF"/>
    <w:pPr>
      <w:widowControl w:val="0"/>
      <w:jc w:val="both"/>
    </w:pPr>
  </w:style>
  <w:style w:type="paragraph" w:customStyle="1" w:styleId="6C16AF7BFB1B499C94EB3AF509D819A1">
    <w:name w:val="6C16AF7BFB1B499C94EB3AF509D819A1"/>
    <w:rsid w:val="008C2EFF"/>
    <w:pPr>
      <w:widowControl w:val="0"/>
      <w:jc w:val="both"/>
    </w:pPr>
  </w:style>
  <w:style w:type="paragraph" w:customStyle="1" w:styleId="C52500A6A5744DD7A5CD69A0FDFF99EA">
    <w:name w:val="C52500A6A5744DD7A5CD69A0FDFF99EA"/>
    <w:rsid w:val="008C2EFF"/>
    <w:pPr>
      <w:widowControl w:val="0"/>
      <w:jc w:val="both"/>
    </w:pPr>
  </w:style>
  <w:style w:type="paragraph" w:customStyle="1" w:styleId="7209D023345F4E818D7A1686066476CD">
    <w:name w:val="7209D023345F4E818D7A1686066476CD"/>
    <w:rsid w:val="008C2EFF"/>
    <w:pPr>
      <w:widowControl w:val="0"/>
      <w:jc w:val="both"/>
    </w:pPr>
  </w:style>
  <w:style w:type="paragraph" w:customStyle="1" w:styleId="235E795475AD443DAC4FA243BE21F9A2">
    <w:name w:val="235E795475AD443DAC4FA243BE21F9A2"/>
    <w:rsid w:val="008C2EFF"/>
    <w:pPr>
      <w:widowControl w:val="0"/>
      <w:jc w:val="both"/>
    </w:pPr>
  </w:style>
  <w:style w:type="paragraph" w:customStyle="1" w:styleId="2C79EEAAF6FC4E6B97230CF8A8EED397">
    <w:name w:val="2C79EEAAF6FC4E6B97230CF8A8EED397"/>
    <w:rsid w:val="008C2EFF"/>
    <w:pPr>
      <w:widowControl w:val="0"/>
      <w:jc w:val="both"/>
    </w:pPr>
  </w:style>
  <w:style w:type="paragraph" w:customStyle="1" w:styleId="B60DEA7616D84774AE94B5B836C66349">
    <w:name w:val="B60DEA7616D84774AE94B5B836C66349"/>
    <w:rsid w:val="008C2EFF"/>
    <w:pPr>
      <w:widowControl w:val="0"/>
      <w:jc w:val="both"/>
    </w:pPr>
  </w:style>
  <w:style w:type="paragraph" w:customStyle="1" w:styleId="AC473B4A4AC24542BBCEC2621AD2EBB6">
    <w:name w:val="AC473B4A4AC24542BBCEC2621AD2EBB6"/>
    <w:rsid w:val="008C2EFF"/>
    <w:pPr>
      <w:widowControl w:val="0"/>
      <w:jc w:val="both"/>
    </w:pPr>
  </w:style>
  <w:style w:type="paragraph" w:customStyle="1" w:styleId="EAD2F709526245FA93B50A403607EBD8">
    <w:name w:val="EAD2F709526245FA93B50A403607EBD8"/>
    <w:rsid w:val="008C2EFF"/>
    <w:pPr>
      <w:widowControl w:val="0"/>
      <w:jc w:val="both"/>
    </w:pPr>
  </w:style>
  <w:style w:type="paragraph" w:customStyle="1" w:styleId="C65007E134B94AECA8BFDA225C26F3E5">
    <w:name w:val="C65007E134B94AECA8BFDA225C26F3E5"/>
    <w:rsid w:val="008C2EFF"/>
    <w:pPr>
      <w:widowControl w:val="0"/>
      <w:jc w:val="both"/>
    </w:pPr>
  </w:style>
  <w:style w:type="paragraph" w:customStyle="1" w:styleId="BFF445978D0F487BB84160334EE5F9EE">
    <w:name w:val="BFF445978D0F487BB84160334EE5F9EE"/>
    <w:rsid w:val="008C2EFF"/>
    <w:pPr>
      <w:widowControl w:val="0"/>
      <w:jc w:val="both"/>
    </w:pPr>
  </w:style>
  <w:style w:type="paragraph" w:customStyle="1" w:styleId="61DAE1E101AF41D19C12C97159CE3A5B">
    <w:name w:val="61DAE1E101AF41D19C12C97159CE3A5B"/>
    <w:rsid w:val="008C2EFF"/>
    <w:pPr>
      <w:widowControl w:val="0"/>
      <w:jc w:val="both"/>
    </w:pPr>
  </w:style>
  <w:style w:type="paragraph" w:customStyle="1" w:styleId="19A9DE18F85D411FBA7ADD346D2ACD27">
    <w:name w:val="19A9DE18F85D411FBA7ADD346D2ACD27"/>
    <w:rsid w:val="008C2EFF"/>
    <w:pPr>
      <w:widowControl w:val="0"/>
      <w:jc w:val="both"/>
    </w:pPr>
  </w:style>
  <w:style w:type="paragraph" w:customStyle="1" w:styleId="F04190274B5940C7B6914B08492A6C4B">
    <w:name w:val="F04190274B5940C7B6914B08492A6C4B"/>
    <w:rsid w:val="008C2EFF"/>
    <w:pPr>
      <w:widowControl w:val="0"/>
      <w:jc w:val="both"/>
    </w:pPr>
  </w:style>
  <w:style w:type="paragraph" w:customStyle="1" w:styleId="402C5DBF86EE44CF96B5108E726F2866">
    <w:name w:val="402C5DBF86EE44CF96B5108E726F2866"/>
    <w:rsid w:val="008C2EFF"/>
    <w:pPr>
      <w:widowControl w:val="0"/>
      <w:jc w:val="both"/>
    </w:pPr>
  </w:style>
  <w:style w:type="paragraph" w:customStyle="1" w:styleId="71D5E947779F4E61AC3CB3E1145E844B">
    <w:name w:val="71D5E947779F4E61AC3CB3E1145E844B"/>
    <w:rsid w:val="008C2EFF"/>
    <w:pPr>
      <w:widowControl w:val="0"/>
      <w:jc w:val="both"/>
    </w:pPr>
  </w:style>
  <w:style w:type="paragraph" w:customStyle="1" w:styleId="300A5CF83562421DB113B1ADBD016B05">
    <w:name w:val="300A5CF83562421DB113B1ADBD016B05"/>
    <w:rsid w:val="008C2EFF"/>
    <w:pPr>
      <w:widowControl w:val="0"/>
      <w:jc w:val="both"/>
    </w:pPr>
  </w:style>
  <w:style w:type="paragraph" w:customStyle="1" w:styleId="96DEAFE45B9F4F789036EBDBF1FA8B89">
    <w:name w:val="96DEAFE45B9F4F789036EBDBF1FA8B89"/>
    <w:rsid w:val="008C2EFF"/>
    <w:pPr>
      <w:widowControl w:val="0"/>
      <w:jc w:val="both"/>
    </w:pPr>
  </w:style>
  <w:style w:type="paragraph" w:customStyle="1" w:styleId="75DFFF2C672144A18CB3A5DFB8460660">
    <w:name w:val="75DFFF2C672144A18CB3A5DFB8460660"/>
    <w:rsid w:val="008C2EFF"/>
    <w:pPr>
      <w:widowControl w:val="0"/>
      <w:jc w:val="both"/>
    </w:pPr>
  </w:style>
  <w:style w:type="paragraph" w:customStyle="1" w:styleId="85E43B846B264C68AB1E937F76A136DA">
    <w:name w:val="85E43B846B264C68AB1E937F76A136DA"/>
    <w:rsid w:val="008C2EFF"/>
    <w:pPr>
      <w:widowControl w:val="0"/>
      <w:jc w:val="both"/>
    </w:pPr>
  </w:style>
  <w:style w:type="paragraph" w:customStyle="1" w:styleId="15A2E5BA273946BDB2A4AC5CD8DA5C3A">
    <w:name w:val="15A2E5BA273946BDB2A4AC5CD8DA5C3A"/>
    <w:rsid w:val="008C2EFF"/>
    <w:pPr>
      <w:widowControl w:val="0"/>
      <w:jc w:val="both"/>
    </w:pPr>
  </w:style>
  <w:style w:type="paragraph" w:customStyle="1" w:styleId="37891DDBAE9B45FC9FB725D0DAEA48D1">
    <w:name w:val="37891DDBAE9B45FC9FB725D0DAEA48D1"/>
    <w:rsid w:val="00224CE4"/>
    <w:pPr>
      <w:widowControl w:val="0"/>
      <w:jc w:val="both"/>
    </w:pPr>
  </w:style>
  <w:style w:type="paragraph" w:customStyle="1" w:styleId="687FAA71659047919247E59C1D94F8D0">
    <w:name w:val="687FAA71659047919247E59C1D94F8D0"/>
    <w:rsid w:val="00DB07D8"/>
    <w:pPr>
      <w:widowControl w:val="0"/>
      <w:jc w:val="both"/>
    </w:pPr>
  </w:style>
  <w:style w:type="paragraph" w:customStyle="1" w:styleId="A23D9071B1354F5EAE8B974F86646EC0">
    <w:name w:val="A23D9071B1354F5EAE8B974F86646EC0"/>
    <w:rsid w:val="00DB07D8"/>
    <w:pPr>
      <w:widowControl w:val="0"/>
      <w:jc w:val="both"/>
    </w:pPr>
  </w:style>
  <w:style w:type="paragraph" w:customStyle="1" w:styleId="8742E85204084B89977F653F85328CA6">
    <w:name w:val="8742E85204084B89977F653F85328CA6"/>
    <w:rsid w:val="00DB07D8"/>
    <w:pPr>
      <w:widowControl w:val="0"/>
      <w:jc w:val="both"/>
    </w:pPr>
  </w:style>
  <w:style w:type="paragraph" w:customStyle="1" w:styleId="695C0F8AA7E344888A077A5D50460BED">
    <w:name w:val="695C0F8AA7E344888A077A5D50460BED"/>
    <w:rsid w:val="00DB07D8"/>
    <w:pPr>
      <w:widowControl w:val="0"/>
      <w:jc w:val="both"/>
    </w:pPr>
  </w:style>
  <w:style w:type="paragraph" w:customStyle="1" w:styleId="621BD313A0814A00ADD45414EEEE6125">
    <w:name w:val="621BD313A0814A00ADD45414EEEE6125"/>
    <w:rsid w:val="00DB07D8"/>
    <w:pPr>
      <w:widowControl w:val="0"/>
      <w:jc w:val="both"/>
    </w:pPr>
  </w:style>
  <w:style w:type="paragraph" w:customStyle="1" w:styleId="D2C4309EDDD940F79B38BAC2354A9D68">
    <w:name w:val="D2C4309EDDD940F79B38BAC2354A9D68"/>
    <w:rsid w:val="00DB07D8"/>
    <w:pPr>
      <w:widowControl w:val="0"/>
      <w:jc w:val="both"/>
    </w:pPr>
  </w:style>
  <w:style w:type="paragraph" w:customStyle="1" w:styleId="320F313FE47049F7ABC0DEFC5CEEB3ED">
    <w:name w:val="320F313FE47049F7ABC0DEFC5CEEB3ED"/>
    <w:rsid w:val="00DB07D8"/>
    <w:pPr>
      <w:widowControl w:val="0"/>
      <w:jc w:val="both"/>
    </w:pPr>
  </w:style>
  <w:style w:type="paragraph" w:customStyle="1" w:styleId="51CEFCC11D7D46B7916303EB0CA09CA7">
    <w:name w:val="51CEFCC11D7D46B7916303EB0CA09CA7"/>
    <w:rsid w:val="00DB07D8"/>
    <w:pPr>
      <w:widowControl w:val="0"/>
      <w:jc w:val="both"/>
    </w:pPr>
  </w:style>
  <w:style w:type="paragraph" w:customStyle="1" w:styleId="BA2C7180E91B42A2BED563BF933A07B1">
    <w:name w:val="BA2C7180E91B42A2BED563BF933A07B1"/>
    <w:rsid w:val="00DB07D8"/>
    <w:pPr>
      <w:widowControl w:val="0"/>
      <w:jc w:val="both"/>
    </w:pPr>
  </w:style>
  <w:style w:type="paragraph" w:customStyle="1" w:styleId="5E166E5FC2744A09AAECDF13432129CB">
    <w:name w:val="5E166E5FC2744A09AAECDF13432129CB"/>
    <w:rsid w:val="00DB07D8"/>
    <w:pPr>
      <w:widowControl w:val="0"/>
      <w:jc w:val="both"/>
    </w:pPr>
  </w:style>
  <w:style w:type="paragraph" w:customStyle="1" w:styleId="45F096E5E90B4546B07685B8FA50B110">
    <w:name w:val="45F096E5E90B4546B07685B8FA50B110"/>
    <w:rsid w:val="00DB07D8"/>
    <w:pPr>
      <w:widowControl w:val="0"/>
      <w:jc w:val="both"/>
    </w:pPr>
  </w:style>
  <w:style w:type="paragraph" w:customStyle="1" w:styleId="197563D796844A05A2505A592170C89B">
    <w:name w:val="197563D796844A05A2505A592170C89B"/>
    <w:rsid w:val="00DB07D8"/>
    <w:pPr>
      <w:widowControl w:val="0"/>
      <w:jc w:val="both"/>
    </w:pPr>
  </w:style>
  <w:style w:type="paragraph" w:customStyle="1" w:styleId="0B2A774423AF491D970464DF6B7CDCF5">
    <w:name w:val="0B2A774423AF491D970464DF6B7CDCF5"/>
    <w:rsid w:val="00DB07D8"/>
    <w:pPr>
      <w:widowControl w:val="0"/>
      <w:jc w:val="both"/>
    </w:pPr>
  </w:style>
  <w:style w:type="paragraph" w:customStyle="1" w:styleId="6E6DA101EC9E4C0DB7EDA5D0833A4E0D">
    <w:name w:val="6E6DA101EC9E4C0DB7EDA5D0833A4E0D"/>
    <w:rsid w:val="00DB07D8"/>
    <w:pPr>
      <w:widowControl w:val="0"/>
      <w:jc w:val="both"/>
    </w:pPr>
  </w:style>
  <w:style w:type="paragraph" w:customStyle="1" w:styleId="E7628740631B453DB729E58E0F62B494">
    <w:name w:val="E7628740631B453DB729E58E0F62B494"/>
    <w:rsid w:val="00DB07D8"/>
    <w:pPr>
      <w:widowControl w:val="0"/>
      <w:jc w:val="both"/>
    </w:pPr>
  </w:style>
  <w:style w:type="paragraph" w:customStyle="1" w:styleId="395607E22EA2457AB623ECEC9525BA12">
    <w:name w:val="395607E22EA2457AB623ECEC9525BA12"/>
    <w:rsid w:val="00DB07D8"/>
    <w:pPr>
      <w:widowControl w:val="0"/>
      <w:jc w:val="both"/>
    </w:pPr>
  </w:style>
  <w:style w:type="paragraph" w:customStyle="1" w:styleId="10C660B10E05403C9EA7C6F89F6643E0">
    <w:name w:val="10C660B10E05403C9EA7C6F89F6643E0"/>
    <w:rsid w:val="00DB07D8"/>
    <w:pPr>
      <w:widowControl w:val="0"/>
      <w:jc w:val="both"/>
    </w:pPr>
  </w:style>
  <w:style w:type="paragraph" w:customStyle="1" w:styleId="2B01C49EC0A94821969E461E9392DC37">
    <w:name w:val="2B01C49EC0A94821969E461E9392DC37"/>
    <w:rsid w:val="00DB07D8"/>
    <w:pPr>
      <w:widowControl w:val="0"/>
      <w:jc w:val="both"/>
    </w:pPr>
  </w:style>
  <w:style w:type="paragraph" w:customStyle="1" w:styleId="C49244AA9CB44577A3BB3467347762FF">
    <w:name w:val="C49244AA9CB44577A3BB3467347762FF"/>
    <w:rsid w:val="00DB07D8"/>
    <w:pPr>
      <w:widowControl w:val="0"/>
      <w:jc w:val="both"/>
    </w:pPr>
  </w:style>
  <w:style w:type="paragraph" w:customStyle="1" w:styleId="D14E4CE5342944E29A97C97BD97BDDE4">
    <w:name w:val="D14E4CE5342944E29A97C97BD97BDDE4"/>
    <w:rsid w:val="00DB07D8"/>
    <w:pPr>
      <w:widowControl w:val="0"/>
      <w:jc w:val="both"/>
    </w:pPr>
  </w:style>
  <w:style w:type="paragraph" w:customStyle="1" w:styleId="20C7CFD19CCD47C397C7BF6921A8FC5B">
    <w:name w:val="20C7CFD19CCD47C397C7BF6921A8FC5B"/>
    <w:rsid w:val="00DB07D8"/>
    <w:pPr>
      <w:widowControl w:val="0"/>
      <w:jc w:val="both"/>
    </w:pPr>
  </w:style>
  <w:style w:type="paragraph" w:customStyle="1" w:styleId="06C2BE0BAD4B4BB99425041151F686F5">
    <w:name w:val="06C2BE0BAD4B4BB99425041151F686F5"/>
    <w:rsid w:val="00DB07D8"/>
    <w:pPr>
      <w:widowControl w:val="0"/>
      <w:jc w:val="both"/>
    </w:pPr>
  </w:style>
  <w:style w:type="paragraph" w:customStyle="1" w:styleId="6C92C98AD598433AB20199A5AEB182DE">
    <w:name w:val="6C92C98AD598433AB20199A5AEB182DE"/>
    <w:rsid w:val="00DB07D8"/>
    <w:pPr>
      <w:widowControl w:val="0"/>
      <w:jc w:val="both"/>
    </w:pPr>
  </w:style>
  <w:style w:type="paragraph" w:customStyle="1" w:styleId="9BA59B9E2EA24F64841BBEC595CEABBA">
    <w:name w:val="9BA59B9E2EA24F64841BBEC595CEABBA"/>
    <w:rsid w:val="00DB07D8"/>
    <w:pPr>
      <w:widowControl w:val="0"/>
      <w:jc w:val="both"/>
    </w:pPr>
  </w:style>
  <w:style w:type="paragraph" w:customStyle="1" w:styleId="DB602A12439B45F7B5CB86053913F688">
    <w:name w:val="DB602A12439B45F7B5CB86053913F688"/>
    <w:rsid w:val="00DB07D8"/>
    <w:pPr>
      <w:widowControl w:val="0"/>
      <w:jc w:val="both"/>
    </w:pPr>
  </w:style>
  <w:style w:type="paragraph" w:customStyle="1" w:styleId="CC2AC717FA3E44A0886AE9BC3D9C2596">
    <w:name w:val="CC2AC717FA3E44A0886AE9BC3D9C2596"/>
    <w:rsid w:val="00DB07D8"/>
    <w:pPr>
      <w:widowControl w:val="0"/>
      <w:jc w:val="both"/>
    </w:pPr>
  </w:style>
  <w:style w:type="paragraph" w:customStyle="1" w:styleId="9940A9949AF642398FB190A489905BB9">
    <w:name w:val="9940A9949AF642398FB190A489905BB9"/>
    <w:rsid w:val="00DB07D8"/>
    <w:pPr>
      <w:widowControl w:val="0"/>
      <w:jc w:val="both"/>
    </w:pPr>
  </w:style>
  <w:style w:type="paragraph" w:customStyle="1" w:styleId="9FB64BD70260418AB502B1F8CA7BA037">
    <w:name w:val="9FB64BD70260418AB502B1F8CA7BA037"/>
    <w:rsid w:val="00DB07D8"/>
    <w:pPr>
      <w:widowControl w:val="0"/>
      <w:jc w:val="both"/>
    </w:pPr>
  </w:style>
  <w:style w:type="paragraph" w:customStyle="1" w:styleId="615B7E7AC4D943D0AE2A78477BFF457C">
    <w:name w:val="615B7E7AC4D943D0AE2A78477BFF457C"/>
    <w:rsid w:val="00DB07D8"/>
    <w:pPr>
      <w:widowControl w:val="0"/>
      <w:jc w:val="both"/>
    </w:pPr>
  </w:style>
  <w:style w:type="paragraph" w:customStyle="1" w:styleId="37D9822146EA4ED7AEC7C1426A2EB936">
    <w:name w:val="37D9822146EA4ED7AEC7C1426A2EB936"/>
    <w:rsid w:val="00DB07D8"/>
    <w:pPr>
      <w:widowControl w:val="0"/>
      <w:jc w:val="both"/>
    </w:pPr>
  </w:style>
  <w:style w:type="paragraph" w:customStyle="1" w:styleId="B8DFCFBE612D4F53A05513CDB007BCFF">
    <w:name w:val="B8DFCFBE612D4F53A05513CDB007BCFF"/>
    <w:rsid w:val="00DB07D8"/>
    <w:pPr>
      <w:widowControl w:val="0"/>
      <w:jc w:val="both"/>
    </w:pPr>
  </w:style>
  <w:style w:type="paragraph" w:customStyle="1" w:styleId="B8E7AECFFD334DABB5F2ABEACB096772">
    <w:name w:val="B8E7AECFFD334DABB5F2ABEACB096772"/>
    <w:rsid w:val="00DB07D8"/>
    <w:pPr>
      <w:widowControl w:val="0"/>
      <w:jc w:val="both"/>
    </w:pPr>
  </w:style>
  <w:style w:type="paragraph" w:customStyle="1" w:styleId="B5E2791AC1F24EA48FCB5B82B7F6DF51">
    <w:name w:val="B5E2791AC1F24EA48FCB5B82B7F6DF51"/>
    <w:rsid w:val="00DB07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588C8-0A57-4AE7-AA65-5BD62538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15</Words>
  <Characters>659</Characters>
  <Application>Microsoft Office Word</Application>
  <DocSecurity>0</DocSecurity>
  <Lines>5</Lines>
  <Paragraphs>1</Paragraphs>
  <ScaleCrop>false</ScaleCrop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王振新]</dc:creator>
  <cp:keywords/>
  <dc:description/>
  <cp:lastModifiedBy>亓宪明</cp:lastModifiedBy>
  <cp:revision>144</cp:revision>
  <cp:lastPrinted>2022-10-14T00:35:00Z</cp:lastPrinted>
  <dcterms:created xsi:type="dcterms:W3CDTF">2019-05-16T07:05:00Z</dcterms:created>
  <dcterms:modified xsi:type="dcterms:W3CDTF">2023-10-23T09:06:00Z</dcterms:modified>
</cp:coreProperties>
</file>